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C843A" w14:textId="2AAC484F" w:rsidR="00D20D69" w:rsidRDefault="00D20D69" w:rsidP="007351FD">
      <w:pPr>
        <w:jc w:val="center"/>
        <w:rPr>
          <w:szCs w:val="24"/>
        </w:rPr>
      </w:pPr>
    </w:p>
    <w:p w14:paraId="2E5ED2D8" w14:textId="77777777" w:rsidR="009264B5" w:rsidRDefault="009264B5" w:rsidP="007351FD">
      <w:pPr>
        <w:jc w:val="center"/>
        <w:rPr>
          <w:szCs w:val="24"/>
        </w:rPr>
      </w:pPr>
    </w:p>
    <w:p w14:paraId="65E7D1D9" w14:textId="44B9309F" w:rsidR="006A2ED5" w:rsidRDefault="00E96A29" w:rsidP="007351FD">
      <w:pPr>
        <w:jc w:val="center"/>
        <w:rPr>
          <w:szCs w:val="24"/>
        </w:rPr>
      </w:pPr>
      <w:r>
        <w:rPr>
          <w:szCs w:val="24"/>
        </w:rPr>
        <w:t>//Titel</w:t>
      </w:r>
    </w:p>
    <w:p w14:paraId="56C433BF" w14:textId="77777777" w:rsidR="00F212C1" w:rsidRDefault="00F212C1" w:rsidP="009264B5">
      <w:pPr>
        <w:rPr>
          <w:b/>
          <w:szCs w:val="24"/>
        </w:rPr>
      </w:pPr>
    </w:p>
    <w:p w14:paraId="65E7D1DE" w14:textId="70C2A0DE" w:rsidR="008A4C5B" w:rsidRDefault="00855A5D" w:rsidP="007351FD">
      <w:pPr>
        <w:jc w:val="center"/>
        <w:rPr>
          <w:szCs w:val="24"/>
        </w:rPr>
      </w:pPr>
      <w:r>
        <w:rPr>
          <w:szCs w:val="24"/>
        </w:rPr>
        <w:t>T</w:t>
      </w:r>
      <w:r w:rsidR="00BB72E8">
        <w:rPr>
          <w:szCs w:val="24"/>
        </w:rPr>
        <w:t>1</w:t>
      </w:r>
      <w:r>
        <w:rPr>
          <w:szCs w:val="24"/>
        </w:rPr>
        <w:t>000</w:t>
      </w:r>
      <w:r w:rsidR="008A4C5B" w:rsidRPr="006A2ED5">
        <w:rPr>
          <w:szCs w:val="24"/>
        </w:rPr>
        <w:t xml:space="preserve"> Praxisbericht</w:t>
      </w:r>
    </w:p>
    <w:p w14:paraId="65E7D1DF" w14:textId="4A89F371" w:rsidR="008A4C5B" w:rsidRDefault="00B20C83" w:rsidP="008A4C5B">
      <w:pPr>
        <w:jc w:val="center"/>
        <w:rPr>
          <w:szCs w:val="24"/>
        </w:rPr>
      </w:pPr>
      <w:r>
        <w:rPr>
          <w:szCs w:val="24"/>
        </w:rPr>
        <w:t>d</w:t>
      </w:r>
      <w:r w:rsidR="008A4C5B">
        <w:rPr>
          <w:szCs w:val="24"/>
        </w:rPr>
        <w:t xml:space="preserve">es Studienganges </w:t>
      </w:r>
      <w:proofErr w:type="spellStart"/>
      <w:r w:rsidR="00BB72E8">
        <w:rPr>
          <w:szCs w:val="24"/>
        </w:rPr>
        <w:t>Cyber</w:t>
      </w:r>
      <w:proofErr w:type="spellEnd"/>
      <w:r w:rsidR="00BB72E8">
        <w:rPr>
          <w:szCs w:val="24"/>
        </w:rPr>
        <w:t xml:space="preserve"> Security</w:t>
      </w:r>
    </w:p>
    <w:p w14:paraId="65E7D1E1" w14:textId="64072867" w:rsidR="008A4C5B" w:rsidRDefault="008A4C5B" w:rsidP="00F212C1">
      <w:pPr>
        <w:jc w:val="center"/>
        <w:rPr>
          <w:szCs w:val="24"/>
        </w:rPr>
      </w:pPr>
      <w:r>
        <w:rPr>
          <w:szCs w:val="24"/>
        </w:rPr>
        <w:t>an der Dualen Hochschule Baden-Württemberg Mannheim</w:t>
      </w:r>
    </w:p>
    <w:p w14:paraId="65E7D1E2" w14:textId="77777777" w:rsidR="008A4C5B" w:rsidRDefault="008A4C5B" w:rsidP="008A4C5B">
      <w:pPr>
        <w:jc w:val="center"/>
        <w:rPr>
          <w:szCs w:val="24"/>
        </w:rPr>
      </w:pPr>
      <w:r>
        <w:rPr>
          <w:szCs w:val="24"/>
        </w:rPr>
        <w:t>von</w:t>
      </w:r>
    </w:p>
    <w:p w14:paraId="65E7D1E3" w14:textId="49A87E3F" w:rsidR="008A4C5B" w:rsidRDefault="00E96A29" w:rsidP="008A4C5B">
      <w:pPr>
        <w:jc w:val="center"/>
        <w:rPr>
          <w:szCs w:val="24"/>
        </w:rPr>
      </w:pPr>
      <w:r>
        <w:rPr>
          <w:szCs w:val="24"/>
        </w:rPr>
        <w:t>//Autor</w:t>
      </w:r>
    </w:p>
    <w:p w14:paraId="65E7D1E4" w14:textId="77777777" w:rsidR="008A4C5B" w:rsidRDefault="008A4C5B" w:rsidP="008A4C5B">
      <w:pPr>
        <w:jc w:val="center"/>
        <w:rPr>
          <w:szCs w:val="24"/>
        </w:rPr>
      </w:pPr>
    </w:p>
    <w:p w14:paraId="65E7D1E7" w14:textId="1AC3136D" w:rsidR="008A4C5B" w:rsidRDefault="00E96A29" w:rsidP="00D20D69">
      <w:pPr>
        <w:jc w:val="center"/>
        <w:rPr>
          <w:szCs w:val="24"/>
        </w:rPr>
      </w:pPr>
      <w:r>
        <w:rPr>
          <w:szCs w:val="24"/>
        </w:rPr>
        <w:t>//Abgabedatum</w:t>
      </w:r>
    </w:p>
    <w:p w14:paraId="189A9980" w14:textId="77777777" w:rsidR="00D20D69" w:rsidRDefault="00D20D69" w:rsidP="008A4C5B">
      <w:pPr>
        <w:jc w:val="center"/>
        <w:rPr>
          <w:szCs w:val="24"/>
        </w:rPr>
      </w:pPr>
    </w:p>
    <w:p w14:paraId="65E7D1E8" w14:textId="70BABB89" w:rsidR="008A4C5B" w:rsidRDefault="008A4C5B" w:rsidP="008A4C5B">
      <w:pPr>
        <w:rPr>
          <w:szCs w:val="24"/>
        </w:rPr>
      </w:pPr>
      <w:r>
        <w:rPr>
          <w:szCs w:val="24"/>
        </w:rPr>
        <w:t>Bearbei</w:t>
      </w:r>
      <w:r w:rsidR="00843859">
        <w:rPr>
          <w:szCs w:val="24"/>
        </w:rPr>
        <w:t>tungszeitraum</w:t>
      </w:r>
      <w:r w:rsidR="00843859">
        <w:rPr>
          <w:szCs w:val="24"/>
        </w:rPr>
        <w:tab/>
      </w:r>
      <w:r w:rsidR="00843859">
        <w:rPr>
          <w:szCs w:val="24"/>
        </w:rPr>
        <w:tab/>
      </w:r>
      <w:r w:rsidR="00843859">
        <w:rPr>
          <w:szCs w:val="24"/>
        </w:rPr>
        <w:tab/>
      </w:r>
      <w:r w:rsidR="00843859">
        <w:rPr>
          <w:szCs w:val="24"/>
        </w:rPr>
        <w:tab/>
      </w:r>
      <w:r w:rsidR="008A6BD6">
        <w:rPr>
          <w:szCs w:val="24"/>
        </w:rPr>
        <w:t>22</w:t>
      </w:r>
      <w:r w:rsidR="00843859">
        <w:rPr>
          <w:szCs w:val="24"/>
        </w:rPr>
        <w:t>.</w:t>
      </w:r>
      <w:r w:rsidR="008A6BD6">
        <w:rPr>
          <w:szCs w:val="24"/>
        </w:rPr>
        <w:t>12</w:t>
      </w:r>
      <w:r w:rsidR="00843859">
        <w:rPr>
          <w:szCs w:val="24"/>
        </w:rPr>
        <w:t>.</w:t>
      </w:r>
      <w:r w:rsidR="00BB72E8">
        <w:rPr>
          <w:szCs w:val="24"/>
        </w:rPr>
        <w:t>2020</w:t>
      </w:r>
      <w:r w:rsidR="00843859">
        <w:rPr>
          <w:szCs w:val="24"/>
        </w:rPr>
        <w:t xml:space="preserve"> – 2</w:t>
      </w:r>
      <w:r w:rsidR="008A6BD6">
        <w:rPr>
          <w:szCs w:val="24"/>
        </w:rPr>
        <w:t>7</w:t>
      </w:r>
      <w:r>
        <w:rPr>
          <w:szCs w:val="24"/>
        </w:rPr>
        <w:t>.03.20</w:t>
      </w:r>
      <w:r w:rsidR="00B10E86">
        <w:rPr>
          <w:szCs w:val="24"/>
        </w:rPr>
        <w:t>20</w:t>
      </w:r>
    </w:p>
    <w:p w14:paraId="6385F9EC" w14:textId="12D0C717" w:rsidR="00F212C1" w:rsidRDefault="00843859" w:rsidP="008A4C5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B72E8">
        <w:rPr>
          <w:szCs w:val="24"/>
        </w:rPr>
        <w:t>13.07</w:t>
      </w:r>
      <w:r>
        <w:rPr>
          <w:szCs w:val="24"/>
        </w:rPr>
        <w:t>.20</w:t>
      </w:r>
      <w:r w:rsidR="00B10E86">
        <w:rPr>
          <w:szCs w:val="24"/>
        </w:rPr>
        <w:t>20</w:t>
      </w:r>
      <w:r>
        <w:rPr>
          <w:szCs w:val="24"/>
        </w:rPr>
        <w:t xml:space="preserve"> – </w:t>
      </w:r>
      <w:r w:rsidR="00093031">
        <w:rPr>
          <w:szCs w:val="24"/>
        </w:rPr>
        <w:t>04</w:t>
      </w:r>
      <w:r w:rsidR="00F212C1">
        <w:rPr>
          <w:szCs w:val="24"/>
        </w:rPr>
        <w:t>.09.20</w:t>
      </w:r>
      <w:r w:rsidR="00093031">
        <w:rPr>
          <w:szCs w:val="24"/>
        </w:rPr>
        <w:t>20</w:t>
      </w:r>
    </w:p>
    <w:p w14:paraId="65E7D1E9" w14:textId="472125B1" w:rsidR="008A4C5B" w:rsidRDefault="008A4C5B" w:rsidP="008A4C5B">
      <w:pPr>
        <w:rPr>
          <w:szCs w:val="24"/>
        </w:rPr>
      </w:pPr>
      <w:r>
        <w:rPr>
          <w:szCs w:val="24"/>
        </w:rPr>
        <w:t>Matrikelnummer, Kur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96A29">
        <w:rPr>
          <w:szCs w:val="24"/>
        </w:rPr>
        <w:t>//</w:t>
      </w:r>
      <w:proofErr w:type="spellStart"/>
      <w:r w:rsidR="00E96A29">
        <w:rPr>
          <w:szCs w:val="24"/>
        </w:rPr>
        <w:t>MNr</w:t>
      </w:r>
      <w:proofErr w:type="spellEnd"/>
      <w:r>
        <w:rPr>
          <w:szCs w:val="24"/>
        </w:rPr>
        <w:t>, TINF</w:t>
      </w:r>
      <w:r w:rsidR="00BB72E8">
        <w:rPr>
          <w:szCs w:val="24"/>
        </w:rPr>
        <w:t>19CS1</w:t>
      </w:r>
    </w:p>
    <w:p w14:paraId="65E7D1EA" w14:textId="6EE802A5" w:rsidR="008A4C5B" w:rsidRDefault="008A4C5B" w:rsidP="008A4C5B">
      <w:pPr>
        <w:ind w:left="4956" w:hanging="4956"/>
        <w:rPr>
          <w:szCs w:val="24"/>
        </w:rPr>
      </w:pPr>
      <w:r>
        <w:rPr>
          <w:szCs w:val="24"/>
        </w:rPr>
        <w:t>Ausbildungsfirma</w:t>
      </w:r>
      <w:r>
        <w:rPr>
          <w:szCs w:val="24"/>
        </w:rPr>
        <w:tab/>
      </w:r>
      <w:r w:rsidR="00E96A29">
        <w:rPr>
          <w:szCs w:val="24"/>
        </w:rPr>
        <w:t>//Firmenname</w:t>
      </w:r>
    </w:p>
    <w:p w14:paraId="65E7D1EE" w14:textId="074B3823" w:rsidR="008A4C5B" w:rsidRDefault="008A4C5B" w:rsidP="008A4C5B">
      <w:pPr>
        <w:rPr>
          <w:szCs w:val="24"/>
        </w:rPr>
      </w:pPr>
      <w:r>
        <w:rPr>
          <w:szCs w:val="24"/>
        </w:rPr>
        <w:t>Betreuer</w:t>
      </w:r>
      <w:r w:rsidR="00E8512B">
        <w:rPr>
          <w:szCs w:val="24"/>
        </w:rPr>
        <w:t>*In</w:t>
      </w:r>
      <w:r>
        <w:rPr>
          <w:szCs w:val="24"/>
        </w:rPr>
        <w:t xml:space="preserve"> der Ausbildungsfir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96A29">
        <w:rPr>
          <w:szCs w:val="24"/>
        </w:rPr>
        <w:t>//Betreuer (möglicherweise zwei)</w:t>
      </w:r>
    </w:p>
    <w:p w14:paraId="6AF30310" w14:textId="37F44E0D" w:rsidR="007351FD" w:rsidRDefault="00F70E3F" w:rsidP="009E2962">
      <w:pPr>
        <w:ind w:left="705"/>
        <w:rPr>
          <w:szCs w:val="24"/>
        </w:rPr>
      </w:pP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0560158" wp14:editId="32632735">
                <wp:simplePos x="0" y="0"/>
                <wp:positionH relativeFrom="column">
                  <wp:posOffset>21590</wp:posOffset>
                </wp:positionH>
                <wp:positionV relativeFrom="paragraph">
                  <wp:posOffset>33020</wp:posOffset>
                </wp:positionV>
                <wp:extent cx="247650" cy="251460"/>
                <wp:effectExtent l="0" t="0" r="19050" b="34290"/>
                <wp:wrapNone/>
                <wp:docPr id="303" name="Gerade Verbindung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514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165CF" id="Gerade Verbindung 303" o:spid="_x0000_s1026" style="position:absolute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2.6pt" to="21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" strokecolor="black [3213]" strokeweight="2pt"/>
            </w:pict>
          </mc:Fallback>
        </mc:AlternateContent>
      </w: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9B87E50" wp14:editId="08CB2DD6">
                <wp:simplePos x="0" y="0"/>
                <wp:positionH relativeFrom="column">
                  <wp:posOffset>21590</wp:posOffset>
                </wp:positionH>
                <wp:positionV relativeFrom="paragraph">
                  <wp:posOffset>33020</wp:posOffset>
                </wp:positionV>
                <wp:extent cx="247650" cy="247650"/>
                <wp:effectExtent l="0" t="0" r="19050" b="19050"/>
                <wp:wrapNone/>
                <wp:docPr id="302" name="Gerade Verbindung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476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4A1D6" id="Gerade Verbindung 302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2.6pt" to="21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" strokecolor="black [3213]" strokeweight="2pt"/>
            </w:pict>
          </mc:Fallback>
        </mc:AlternateContent>
      </w:r>
      <w:r w:rsidR="00A7587F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9F26A1" wp14:editId="5381C1C0">
                <wp:simplePos x="0" y="0"/>
                <wp:positionH relativeFrom="column">
                  <wp:posOffset>23495</wp:posOffset>
                </wp:positionH>
                <wp:positionV relativeFrom="paragraph">
                  <wp:posOffset>29845</wp:posOffset>
                </wp:positionV>
                <wp:extent cx="247650" cy="247650"/>
                <wp:effectExtent l="0" t="0" r="19050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02CC5" id="Rechteck 19" o:spid="_x0000_s1026" style="position:absolute;margin-left:1.85pt;margin-top:2.35pt;width:1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" filled="f" strokecolor="black [3213]" strokeweight="2pt"/>
            </w:pict>
          </mc:Fallback>
        </mc:AlternateContent>
      </w:r>
      <w:r w:rsidR="009E2962">
        <w:rPr>
          <w:szCs w:val="24"/>
        </w:rPr>
        <w:t xml:space="preserve">Hiermit bestätige ich, dass </w:t>
      </w:r>
      <w:r w:rsidR="008E410C">
        <w:rPr>
          <w:szCs w:val="24"/>
        </w:rPr>
        <w:t>die Arbeit</w:t>
      </w:r>
      <w:r w:rsidR="009E2962">
        <w:rPr>
          <w:szCs w:val="24"/>
        </w:rPr>
        <w:t xml:space="preserve"> nach den </w:t>
      </w:r>
      <w:r w:rsidR="008E410C">
        <w:rPr>
          <w:szCs w:val="24"/>
        </w:rPr>
        <w:t>Anforderungen der DHBW</w:t>
      </w:r>
      <w:r w:rsidR="009E2962">
        <w:rPr>
          <w:szCs w:val="24"/>
        </w:rPr>
        <w:t xml:space="preserve"> bestanden ist.</w:t>
      </w:r>
    </w:p>
    <w:p w14:paraId="65E7D1EF" w14:textId="10C97CB2" w:rsidR="005112BB" w:rsidRDefault="008A4C5B" w:rsidP="008A4C5B">
      <w:pPr>
        <w:rPr>
          <w:szCs w:val="24"/>
        </w:rPr>
      </w:pPr>
      <w:r>
        <w:rPr>
          <w:szCs w:val="24"/>
        </w:rPr>
        <w:t>Unterschrift Betreuer</w:t>
      </w:r>
      <w:r w:rsidR="00E8512B">
        <w:rPr>
          <w:szCs w:val="24"/>
        </w:rPr>
        <w:t>*I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</w:t>
      </w:r>
    </w:p>
    <w:p w14:paraId="5FDA14E7" w14:textId="6728E884" w:rsidR="002D4C7B" w:rsidRDefault="002D4C7B" w:rsidP="002D4C7B">
      <w:pPr>
        <w:rPr>
          <w:szCs w:val="24"/>
        </w:rPr>
      </w:pPr>
      <w:r>
        <w:rPr>
          <w:szCs w:val="24"/>
        </w:rPr>
        <w:t>Betreuer</w:t>
      </w:r>
      <w:r w:rsidR="00E8512B">
        <w:rPr>
          <w:szCs w:val="24"/>
        </w:rPr>
        <w:t>*In</w:t>
      </w:r>
      <w:r>
        <w:rPr>
          <w:szCs w:val="24"/>
        </w:rPr>
        <w:t xml:space="preserve"> der Ausbildungsfir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93031">
        <w:rPr>
          <w:szCs w:val="24"/>
        </w:rPr>
        <w:t>----</w:t>
      </w:r>
    </w:p>
    <w:p w14:paraId="560D6860" w14:textId="276CF1E3" w:rsidR="007351FD" w:rsidRDefault="00F70E3F" w:rsidP="009E2962">
      <w:pPr>
        <w:ind w:left="705"/>
        <w:rPr>
          <w:szCs w:val="24"/>
        </w:rPr>
      </w:pP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150E90A" wp14:editId="74CBAA36">
                <wp:simplePos x="0" y="0"/>
                <wp:positionH relativeFrom="column">
                  <wp:posOffset>21590</wp:posOffset>
                </wp:positionH>
                <wp:positionV relativeFrom="paragraph">
                  <wp:posOffset>26670</wp:posOffset>
                </wp:positionV>
                <wp:extent cx="247650" cy="243840"/>
                <wp:effectExtent l="0" t="0" r="19050" b="22860"/>
                <wp:wrapNone/>
                <wp:docPr id="301" name="Gerade Verbindung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438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644BC" id="Gerade Verbindung 301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2.1pt" to="21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" strokecolor="black [3213]" strokeweight="2pt"/>
            </w:pict>
          </mc:Fallback>
        </mc:AlternateContent>
      </w: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47220AB" wp14:editId="0B88EADC">
                <wp:simplePos x="0" y="0"/>
                <wp:positionH relativeFrom="column">
                  <wp:posOffset>21590</wp:posOffset>
                </wp:positionH>
                <wp:positionV relativeFrom="paragraph">
                  <wp:posOffset>26670</wp:posOffset>
                </wp:positionV>
                <wp:extent cx="247650" cy="247650"/>
                <wp:effectExtent l="0" t="0" r="19050" b="19050"/>
                <wp:wrapNone/>
                <wp:docPr id="300" name="Gerade Verbindung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476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47E8E" id="Gerade Verbindung 300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2.1pt" to="21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" strokecolor="black [3213]" strokeweight="2pt"/>
            </w:pict>
          </mc:Fallback>
        </mc:AlternateContent>
      </w:r>
      <w:r w:rsidR="00A7587F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800FFB" wp14:editId="19885474">
                <wp:simplePos x="0" y="0"/>
                <wp:positionH relativeFrom="column">
                  <wp:posOffset>23495</wp:posOffset>
                </wp:positionH>
                <wp:positionV relativeFrom="paragraph">
                  <wp:posOffset>24130</wp:posOffset>
                </wp:positionV>
                <wp:extent cx="247650" cy="247650"/>
                <wp:effectExtent l="0" t="0" r="19050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77245" id="Rechteck 18" o:spid="_x0000_s1026" style="position:absolute;margin-left:1.85pt;margin-top:1.9pt;width:19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" filled="f" strokecolor="black [3213]" strokeweight="2pt"/>
            </w:pict>
          </mc:Fallback>
        </mc:AlternateContent>
      </w:r>
      <w:r w:rsidR="008E410C">
        <w:rPr>
          <w:szCs w:val="24"/>
        </w:rPr>
        <w:t>Hiermit bestätige ich, dass die Arbeit nach den Anforderungen der DHBW bestanden ist.</w:t>
      </w:r>
    </w:p>
    <w:p w14:paraId="65E7D1F4" w14:textId="4E4976E2" w:rsidR="000364F6" w:rsidRDefault="002D4C7B" w:rsidP="009264B5">
      <w:pPr>
        <w:rPr>
          <w:szCs w:val="24"/>
        </w:rPr>
      </w:pPr>
      <w:r>
        <w:rPr>
          <w:szCs w:val="24"/>
        </w:rPr>
        <w:t>Unterschrift Betreuer</w:t>
      </w:r>
      <w:r w:rsidR="00E8512B">
        <w:rPr>
          <w:szCs w:val="24"/>
        </w:rPr>
        <w:t>*I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</w:t>
      </w:r>
    </w:p>
    <w:p w14:paraId="7362AD51" w14:textId="2B9FE7E0" w:rsidR="009264B5" w:rsidRDefault="009264B5" w:rsidP="009264B5">
      <w:pPr>
        <w:rPr>
          <w:szCs w:val="24"/>
        </w:rPr>
      </w:pPr>
    </w:p>
    <w:p w14:paraId="308F4222" w14:textId="02E8F051" w:rsidR="009264B5" w:rsidRDefault="009264B5" w:rsidP="009264B5">
      <w:pPr>
        <w:rPr>
          <w:szCs w:val="24"/>
        </w:rPr>
      </w:pPr>
    </w:p>
    <w:p w14:paraId="3D57FE5C" w14:textId="6BB53D86" w:rsidR="00E96A29" w:rsidRDefault="00E96A29">
      <w:pPr>
        <w:rPr>
          <w:szCs w:val="24"/>
        </w:rPr>
      </w:pPr>
      <w:r>
        <w:rPr>
          <w:szCs w:val="24"/>
        </w:rPr>
        <w:br w:type="page"/>
      </w:r>
    </w:p>
    <w:p w14:paraId="23064155" w14:textId="77777777" w:rsidR="009264B5" w:rsidRDefault="009264B5" w:rsidP="009264B5">
      <w:pPr>
        <w:rPr>
          <w:szCs w:val="24"/>
        </w:rPr>
      </w:pPr>
    </w:p>
    <w:p w14:paraId="65E7D1F5" w14:textId="77777777" w:rsidR="005112BB" w:rsidRPr="000364F6" w:rsidRDefault="00917B89" w:rsidP="00901137">
      <w:pPr>
        <w:jc w:val="center"/>
        <w:rPr>
          <w:b/>
          <w:szCs w:val="24"/>
        </w:rPr>
      </w:pPr>
      <w:r w:rsidRPr="000364F6">
        <w:rPr>
          <w:b/>
          <w:szCs w:val="24"/>
        </w:rPr>
        <w:t>Erklärung</w:t>
      </w:r>
    </w:p>
    <w:p w14:paraId="65E7D1F9" w14:textId="77777777" w:rsidR="000364F6" w:rsidRDefault="000364F6" w:rsidP="009264B5">
      <w:pPr>
        <w:rPr>
          <w:szCs w:val="24"/>
        </w:rPr>
      </w:pPr>
    </w:p>
    <w:p w14:paraId="65E7D1FA" w14:textId="77777777" w:rsidR="000364F6" w:rsidRDefault="000364F6" w:rsidP="00917B89">
      <w:pPr>
        <w:jc w:val="center"/>
        <w:rPr>
          <w:szCs w:val="24"/>
        </w:rPr>
      </w:pPr>
    </w:p>
    <w:p w14:paraId="65E7D1FB" w14:textId="4DCBDECD" w:rsidR="003871F2" w:rsidRDefault="00917B89" w:rsidP="00917B89">
      <w:pPr>
        <w:rPr>
          <w:szCs w:val="24"/>
        </w:rPr>
      </w:pPr>
      <w:r>
        <w:rPr>
          <w:szCs w:val="24"/>
        </w:rPr>
        <w:t>Ich versic</w:t>
      </w:r>
      <w:r w:rsidR="00855A5D">
        <w:rPr>
          <w:szCs w:val="24"/>
        </w:rPr>
        <w:t>here hiermit, dass ich meinen T</w:t>
      </w:r>
      <w:r w:rsidR="00BB72E8">
        <w:rPr>
          <w:szCs w:val="24"/>
        </w:rPr>
        <w:t>1</w:t>
      </w:r>
      <w:r w:rsidR="00755C7D">
        <w:rPr>
          <w:szCs w:val="24"/>
        </w:rPr>
        <w:t>000</w:t>
      </w:r>
      <w:r>
        <w:rPr>
          <w:szCs w:val="24"/>
        </w:rPr>
        <w:t xml:space="preserve"> Praxisbericht selbstständig verfasst und keine anderen als die angegebenen Quellen und Hilfsmittel</w:t>
      </w:r>
      <w:r w:rsidR="003871F2">
        <w:rPr>
          <w:szCs w:val="24"/>
        </w:rPr>
        <w:t xml:space="preserve"> benutzt habe.</w:t>
      </w:r>
    </w:p>
    <w:p w14:paraId="65E7D1FC" w14:textId="77777777" w:rsidR="003871F2" w:rsidRDefault="003871F2" w:rsidP="00917B89">
      <w:pPr>
        <w:rPr>
          <w:szCs w:val="24"/>
        </w:rPr>
      </w:pPr>
      <w:r>
        <w:rPr>
          <w:szCs w:val="24"/>
        </w:rPr>
        <w:t>Ich versichere zudem, dass die eingereichte elektronische Fassung mit der gedruckten Fassung übereinstimmt. *</w:t>
      </w:r>
    </w:p>
    <w:p w14:paraId="65E7D1FD" w14:textId="2C2119F1" w:rsidR="003871F2" w:rsidRPr="003871F2" w:rsidRDefault="003871F2" w:rsidP="00917B89">
      <w:pPr>
        <w:rPr>
          <w:i/>
          <w:sz w:val="20"/>
          <w:szCs w:val="24"/>
        </w:rPr>
      </w:pPr>
      <w:r w:rsidRPr="003871F2">
        <w:rPr>
          <w:i/>
          <w:sz w:val="20"/>
          <w:szCs w:val="24"/>
        </w:rPr>
        <w:t>*falls beide Fassungen gefordert sind</w:t>
      </w:r>
    </w:p>
    <w:p w14:paraId="65E7D1FE" w14:textId="60301AE2" w:rsidR="003871F2" w:rsidRDefault="003871F2" w:rsidP="00917B89">
      <w:pPr>
        <w:rPr>
          <w:szCs w:val="24"/>
        </w:rPr>
      </w:pPr>
    </w:p>
    <w:p w14:paraId="65E7D1FF" w14:textId="1B747576" w:rsidR="003871F2" w:rsidRDefault="003871F2" w:rsidP="00917B89">
      <w:pPr>
        <w:rPr>
          <w:szCs w:val="24"/>
        </w:rPr>
      </w:pPr>
    </w:p>
    <w:p w14:paraId="65E7D200" w14:textId="77777777" w:rsidR="003871F2" w:rsidRDefault="003871F2" w:rsidP="00917B89">
      <w:pPr>
        <w:rPr>
          <w:szCs w:val="24"/>
        </w:rPr>
      </w:pPr>
      <w:r>
        <w:rPr>
          <w:szCs w:val="24"/>
        </w:rPr>
        <w:t>______________________________</w:t>
      </w:r>
      <w:r>
        <w:rPr>
          <w:szCs w:val="24"/>
        </w:rPr>
        <w:tab/>
      </w:r>
      <w:r>
        <w:rPr>
          <w:szCs w:val="24"/>
        </w:rPr>
        <w:tab/>
        <w:t>_____________________</w:t>
      </w:r>
    </w:p>
    <w:p w14:paraId="65E7D201" w14:textId="77777777" w:rsidR="003871F2" w:rsidRDefault="003871F2" w:rsidP="00917B89">
      <w:pPr>
        <w:rPr>
          <w:szCs w:val="24"/>
        </w:rPr>
      </w:pPr>
      <w:r>
        <w:rPr>
          <w:szCs w:val="24"/>
        </w:rPr>
        <w:t>O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tu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nterschrift</w:t>
      </w:r>
    </w:p>
    <w:p w14:paraId="75B5BBD4" w14:textId="77777777" w:rsidR="006D10E5" w:rsidRDefault="00C23B2F">
      <w:pPr>
        <w:rPr>
          <w:szCs w:val="24"/>
        </w:rPr>
      </w:pPr>
      <w:r>
        <w:rPr>
          <w:szCs w:val="24"/>
        </w:rPr>
        <w:br w:type="page"/>
      </w:r>
    </w:p>
    <w:p w14:paraId="2DCA78F8" w14:textId="4B8F96FD" w:rsidR="00383984" w:rsidRPr="00196F3D" w:rsidRDefault="00383984" w:rsidP="00383984">
      <w:pPr>
        <w:spacing w:line="360" w:lineRule="auto"/>
        <w:rPr>
          <w:b/>
          <w:color w:val="365F91" w:themeColor="accent1" w:themeShade="BF"/>
          <w:szCs w:val="24"/>
        </w:rPr>
      </w:pPr>
      <w:r w:rsidRPr="00196F3D">
        <w:rPr>
          <w:b/>
          <w:color w:val="365F91" w:themeColor="accent1" w:themeShade="BF"/>
          <w:szCs w:val="24"/>
        </w:rPr>
        <w:lastRenderedPageBreak/>
        <w:t>Vorwort</w:t>
      </w:r>
    </w:p>
    <w:p w14:paraId="7E113F13" w14:textId="1597B79D" w:rsidR="00383984" w:rsidRDefault="00383984" w:rsidP="00383984">
      <w:pPr>
        <w:spacing w:line="360" w:lineRule="auto"/>
        <w:jc w:val="both"/>
        <w:rPr>
          <w:szCs w:val="24"/>
        </w:rPr>
      </w:pPr>
      <w:r w:rsidRPr="00383984">
        <w:rPr>
          <w:szCs w:val="24"/>
        </w:rPr>
        <w:t>Im</w:t>
      </w:r>
      <w:r>
        <w:rPr>
          <w:szCs w:val="24"/>
        </w:rPr>
        <w:t xml:space="preserve"> </w:t>
      </w:r>
      <w:r w:rsidRPr="00383984">
        <w:rPr>
          <w:szCs w:val="24"/>
        </w:rPr>
        <w:t>Rahmen</w:t>
      </w:r>
      <w:r>
        <w:rPr>
          <w:szCs w:val="24"/>
        </w:rPr>
        <w:t xml:space="preserve"> </w:t>
      </w:r>
      <w:r w:rsidRPr="00383984">
        <w:rPr>
          <w:szCs w:val="24"/>
        </w:rPr>
        <w:t>dieser</w:t>
      </w:r>
      <w:r>
        <w:rPr>
          <w:szCs w:val="24"/>
        </w:rPr>
        <w:t xml:space="preserve"> </w:t>
      </w:r>
      <w:r w:rsidRPr="00383984">
        <w:rPr>
          <w:szCs w:val="24"/>
        </w:rPr>
        <w:t>Arbeit</w:t>
      </w:r>
      <w:r>
        <w:rPr>
          <w:szCs w:val="24"/>
        </w:rPr>
        <w:t xml:space="preserve"> </w:t>
      </w:r>
      <w:r w:rsidRPr="00383984">
        <w:rPr>
          <w:szCs w:val="24"/>
        </w:rPr>
        <w:t>wird</w:t>
      </w:r>
      <w:r>
        <w:rPr>
          <w:szCs w:val="24"/>
        </w:rPr>
        <w:t xml:space="preserve"> </w:t>
      </w:r>
      <w:r w:rsidRPr="00383984">
        <w:rPr>
          <w:szCs w:val="24"/>
        </w:rPr>
        <w:t>auf</w:t>
      </w:r>
      <w:r>
        <w:rPr>
          <w:szCs w:val="24"/>
        </w:rPr>
        <w:t xml:space="preserve"> </w:t>
      </w:r>
      <w:r w:rsidRPr="00383984">
        <w:rPr>
          <w:szCs w:val="24"/>
        </w:rPr>
        <w:t>eine</w:t>
      </w:r>
      <w:r>
        <w:rPr>
          <w:szCs w:val="24"/>
        </w:rPr>
        <w:t xml:space="preserve"> </w:t>
      </w:r>
      <w:r w:rsidRPr="00383984">
        <w:rPr>
          <w:szCs w:val="24"/>
        </w:rPr>
        <w:t>genderneutrale</w:t>
      </w:r>
      <w:r>
        <w:rPr>
          <w:szCs w:val="24"/>
        </w:rPr>
        <w:t xml:space="preserve"> </w:t>
      </w:r>
      <w:r w:rsidRPr="00383984">
        <w:rPr>
          <w:szCs w:val="24"/>
        </w:rPr>
        <w:t>Schreibweise</w:t>
      </w:r>
      <w:r>
        <w:rPr>
          <w:szCs w:val="24"/>
        </w:rPr>
        <w:t xml:space="preserve"> </w:t>
      </w:r>
      <w:r w:rsidRPr="00383984">
        <w:rPr>
          <w:szCs w:val="24"/>
        </w:rPr>
        <w:t>an</w:t>
      </w:r>
      <w:r>
        <w:rPr>
          <w:szCs w:val="24"/>
        </w:rPr>
        <w:t xml:space="preserve"> </w:t>
      </w:r>
      <w:r w:rsidRPr="00383984">
        <w:rPr>
          <w:szCs w:val="24"/>
        </w:rPr>
        <w:t>einigen</w:t>
      </w:r>
      <w:r>
        <w:rPr>
          <w:szCs w:val="24"/>
        </w:rPr>
        <w:t xml:space="preserve"> </w:t>
      </w:r>
      <w:r w:rsidRPr="00383984">
        <w:rPr>
          <w:szCs w:val="24"/>
        </w:rPr>
        <w:t>Stel</w:t>
      </w:r>
      <w:r>
        <w:rPr>
          <w:szCs w:val="24"/>
        </w:rPr>
        <w:t>l</w:t>
      </w:r>
      <w:r w:rsidRPr="00383984">
        <w:rPr>
          <w:szCs w:val="24"/>
        </w:rPr>
        <w:t>en</w:t>
      </w:r>
      <w:r>
        <w:rPr>
          <w:szCs w:val="24"/>
        </w:rPr>
        <w:t xml:space="preserve"> </w:t>
      </w:r>
      <w:r w:rsidRPr="00383984">
        <w:rPr>
          <w:szCs w:val="24"/>
        </w:rPr>
        <w:t>verzichtet,</w:t>
      </w:r>
      <w:r>
        <w:rPr>
          <w:szCs w:val="24"/>
        </w:rPr>
        <w:t xml:space="preserve"> </w:t>
      </w:r>
      <w:r w:rsidRPr="00383984">
        <w:rPr>
          <w:szCs w:val="24"/>
        </w:rPr>
        <w:t>um</w:t>
      </w:r>
      <w:r>
        <w:rPr>
          <w:szCs w:val="24"/>
        </w:rPr>
        <w:t xml:space="preserve"> </w:t>
      </w:r>
      <w:r w:rsidRPr="00383984">
        <w:rPr>
          <w:szCs w:val="24"/>
        </w:rPr>
        <w:t>eine</w:t>
      </w:r>
      <w:r>
        <w:rPr>
          <w:szCs w:val="24"/>
        </w:rPr>
        <w:t xml:space="preserve"> </w:t>
      </w:r>
      <w:r w:rsidRPr="00383984">
        <w:rPr>
          <w:szCs w:val="24"/>
        </w:rPr>
        <w:t>gute</w:t>
      </w:r>
      <w:r>
        <w:rPr>
          <w:szCs w:val="24"/>
        </w:rPr>
        <w:t xml:space="preserve"> </w:t>
      </w:r>
      <w:r w:rsidRPr="00383984">
        <w:rPr>
          <w:szCs w:val="24"/>
        </w:rPr>
        <w:t>Lesbarkeit</w:t>
      </w:r>
      <w:r>
        <w:rPr>
          <w:szCs w:val="24"/>
        </w:rPr>
        <w:t xml:space="preserve"> </w:t>
      </w:r>
      <w:r w:rsidRPr="00383984">
        <w:rPr>
          <w:szCs w:val="24"/>
        </w:rPr>
        <w:t>und</w:t>
      </w:r>
      <w:r>
        <w:rPr>
          <w:szCs w:val="24"/>
        </w:rPr>
        <w:t xml:space="preserve"> </w:t>
      </w:r>
      <w:r w:rsidRPr="00383984">
        <w:rPr>
          <w:szCs w:val="24"/>
        </w:rPr>
        <w:t>Verständlichkeit</w:t>
      </w:r>
      <w:r>
        <w:rPr>
          <w:szCs w:val="24"/>
        </w:rPr>
        <w:t xml:space="preserve"> </w:t>
      </w:r>
      <w:r w:rsidRPr="00383984">
        <w:rPr>
          <w:szCs w:val="24"/>
        </w:rPr>
        <w:t>zu</w:t>
      </w:r>
      <w:r>
        <w:rPr>
          <w:szCs w:val="24"/>
        </w:rPr>
        <w:t xml:space="preserve"> </w:t>
      </w:r>
      <w:r w:rsidRPr="00383984">
        <w:rPr>
          <w:szCs w:val="24"/>
        </w:rPr>
        <w:t>gewährleisten.</w:t>
      </w:r>
      <w:r>
        <w:rPr>
          <w:szCs w:val="24"/>
        </w:rPr>
        <w:t xml:space="preserve"> Dies s</w:t>
      </w:r>
      <w:r w:rsidRPr="00383984">
        <w:rPr>
          <w:szCs w:val="24"/>
        </w:rPr>
        <w:t>oll</w:t>
      </w:r>
      <w:r>
        <w:rPr>
          <w:szCs w:val="24"/>
        </w:rPr>
        <w:t xml:space="preserve"> </w:t>
      </w:r>
      <w:r w:rsidRPr="00383984">
        <w:rPr>
          <w:szCs w:val="24"/>
        </w:rPr>
        <w:t>in</w:t>
      </w:r>
      <w:r>
        <w:rPr>
          <w:szCs w:val="24"/>
        </w:rPr>
        <w:t xml:space="preserve"> </w:t>
      </w:r>
      <w:r w:rsidRPr="00383984">
        <w:rPr>
          <w:szCs w:val="24"/>
        </w:rPr>
        <w:t>keiner</w:t>
      </w:r>
      <w:r>
        <w:rPr>
          <w:szCs w:val="24"/>
        </w:rPr>
        <w:t xml:space="preserve"> </w:t>
      </w:r>
      <w:r w:rsidRPr="00383984">
        <w:rPr>
          <w:szCs w:val="24"/>
        </w:rPr>
        <w:t>Weise</w:t>
      </w:r>
      <w:r>
        <w:rPr>
          <w:szCs w:val="24"/>
        </w:rPr>
        <w:t xml:space="preserve"> </w:t>
      </w:r>
      <w:r w:rsidRPr="00383984">
        <w:rPr>
          <w:szCs w:val="24"/>
        </w:rPr>
        <w:t>als</w:t>
      </w:r>
      <w:r>
        <w:rPr>
          <w:szCs w:val="24"/>
        </w:rPr>
        <w:t xml:space="preserve"> Diskriminierung </w:t>
      </w:r>
      <w:r w:rsidRPr="00383984">
        <w:rPr>
          <w:szCs w:val="24"/>
        </w:rPr>
        <w:t>oder</w:t>
      </w:r>
      <w:r>
        <w:rPr>
          <w:szCs w:val="24"/>
        </w:rPr>
        <w:t xml:space="preserve"> </w:t>
      </w:r>
      <w:r w:rsidRPr="00383984">
        <w:rPr>
          <w:szCs w:val="24"/>
        </w:rPr>
        <w:t>Benachteiligung</w:t>
      </w:r>
      <w:r>
        <w:rPr>
          <w:szCs w:val="24"/>
        </w:rPr>
        <w:t xml:space="preserve"> </w:t>
      </w:r>
      <w:r w:rsidRPr="00383984">
        <w:rPr>
          <w:szCs w:val="24"/>
        </w:rPr>
        <w:t>verstanden</w:t>
      </w:r>
      <w:r>
        <w:rPr>
          <w:szCs w:val="24"/>
        </w:rPr>
        <w:t xml:space="preserve"> </w:t>
      </w:r>
      <w:r w:rsidRPr="00383984">
        <w:rPr>
          <w:szCs w:val="24"/>
        </w:rPr>
        <w:t>werden.</w:t>
      </w:r>
    </w:p>
    <w:p w14:paraId="65EEE572" w14:textId="18E53FBA" w:rsidR="00383984" w:rsidRDefault="00383984">
      <w:pPr>
        <w:rPr>
          <w:szCs w:val="24"/>
        </w:rPr>
      </w:pPr>
      <w:r>
        <w:rPr>
          <w:szCs w:val="24"/>
        </w:rPr>
        <w:br w:type="page"/>
      </w:r>
    </w:p>
    <w:p w14:paraId="65E7D215" w14:textId="77777777" w:rsidR="001304D8" w:rsidRPr="00F86579" w:rsidRDefault="001304D8" w:rsidP="00F86579">
      <w:pPr>
        <w:sectPr w:rsidR="001304D8" w:rsidRPr="00F86579" w:rsidSect="00E458A7">
          <w:headerReference w:type="default" r:id="rId11"/>
          <w:headerReference w:type="first" r:id="rId12"/>
          <w:pgSz w:w="11906" w:h="16838"/>
          <w:pgMar w:top="1418" w:right="1418" w:bottom="1418" w:left="1418" w:header="1134" w:footer="1134" w:gutter="0"/>
          <w:pgNumType w:start="1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186033772"/>
        <w:docPartObj>
          <w:docPartGallery w:val="Table of Contents"/>
          <w:docPartUnique/>
        </w:docPartObj>
      </w:sdtPr>
      <w:sdtEndPr/>
      <w:sdtContent>
        <w:p w14:paraId="79BC6F82" w14:textId="5C5D6228" w:rsidR="00072DFD" w:rsidRDefault="00072DFD">
          <w:pPr>
            <w:pStyle w:val="TOCHeading"/>
          </w:pPr>
          <w:r>
            <w:t>Inhaltsverzeichnis</w:t>
          </w:r>
        </w:p>
        <w:p w14:paraId="04EE3028" w14:textId="40E404C5" w:rsidR="00C4014B" w:rsidRDefault="00072DFD">
          <w:pPr>
            <w:pStyle w:val="TOC1"/>
            <w:tabs>
              <w:tab w:val="right" w:leader="dot" w:pos="906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02105" w:history="1">
            <w:r w:rsidR="00C4014B" w:rsidRPr="00374CCB">
              <w:rPr>
                <w:rStyle w:val="Hyperlink"/>
                <w:noProof/>
                <w:lang w:val="en-US"/>
              </w:rPr>
              <w:t>1. Abstract</w:t>
            </w:r>
            <w:r w:rsidR="00C4014B">
              <w:rPr>
                <w:noProof/>
                <w:webHidden/>
              </w:rPr>
              <w:tab/>
            </w:r>
            <w:r w:rsidR="00C4014B">
              <w:rPr>
                <w:noProof/>
                <w:webHidden/>
              </w:rPr>
              <w:fldChar w:fldCharType="begin"/>
            </w:r>
            <w:r w:rsidR="00C4014B">
              <w:rPr>
                <w:noProof/>
                <w:webHidden/>
              </w:rPr>
              <w:instrText xml:space="preserve"> PAGEREF _Toc44402105 \h </w:instrText>
            </w:r>
            <w:r w:rsidR="00C4014B">
              <w:rPr>
                <w:noProof/>
                <w:webHidden/>
              </w:rPr>
            </w:r>
            <w:r w:rsidR="00C4014B">
              <w:rPr>
                <w:noProof/>
                <w:webHidden/>
              </w:rPr>
              <w:fldChar w:fldCharType="separate"/>
            </w:r>
            <w:r w:rsidR="00C4014B">
              <w:rPr>
                <w:noProof/>
                <w:webHidden/>
              </w:rPr>
              <w:t>2</w:t>
            </w:r>
            <w:r w:rsidR="00C4014B">
              <w:rPr>
                <w:noProof/>
                <w:webHidden/>
              </w:rPr>
              <w:fldChar w:fldCharType="end"/>
            </w:r>
          </w:hyperlink>
        </w:p>
        <w:p w14:paraId="40BA1A5D" w14:textId="0CC87950" w:rsidR="00C4014B" w:rsidRDefault="00C4014B">
          <w:pPr>
            <w:pStyle w:val="TOC1"/>
            <w:tabs>
              <w:tab w:val="right" w:leader="dot" w:pos="9060"/>
            </w:tabs>
            <w:rPr>
              <w:noProof/>
              <w:sz w:val="22"/>
            </w:rPr>
          </w:pPr>
          <w:hyperlink w:anchor="_Toc44402106" w:history="1">
            <w:r w:rsidRPr="00374CCB">
              <w:rPr>
                <w:rStyle w:val="Hyperlink"/>
                <w:noProof/>
              </w:rPr>
              <w:t>2.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4597" w14:textId="2677D8AF" w:rsidR="00C4014B" w:rsidRDefault="00C4014B">
          <w:pPr>
            <w:pStyle w:val="TOC1"/>
            <w:tabs>
              <w:tab w:val="right" w:leader="dot" w:pos="9060"/>
            </w:tabs>
            <w:rPr>
              <w:noProof/>
              <w:sz w:val="22"/>
            </w:rPr>
          </w:pPr>
          <w:hyperlink w:anchor="_Toc44402107" w:history="1">
            <w:r w:rsidRPr="00374CCB">
              <w:rPr>
                <w:rStyle w:val="Hyperlink"/>
                <w:noProof/>
              </w:rPr>
              <w:t>3.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899A" w14:textId="6FC7471E" w:rsidR="00C4014B" w:rsidRDefault="00C4014B">
          <w:pPr>
            <w:pStyle w:val="TOC1"/>
            <w:tabs>
              <w:tab w:val="right" w:leader="dot" w:pos="9060"/>
            </w:tabs>
            <w:rPr>
              <w:noProof/>
              <w:sz w:val="22"/>
            </w:rPr>
          </w:pPr>
          <w:hyperlink w:anchor="_Toc44402108" w:history="1">
            <w:r w:rsidRPr="00374CCB">
              <w:rPr>
                <w:rStyle w:val="Hyperlink"/>
                <w:noProof/>
              </w:rPr>
              <w:t>4. Theoretis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80F5" w14:textId="64B2A057" w:rsidR="00C4014B" w:rsidRDefault="00C4014B">
          <w:pPr>
            <w:pStyle w:val="TOC2"/>
            <w:tabs>
              <w:tab w:val="right" w:leader="dot" w:pos="9060"/>
            </w:tabs>
            <w:rPr>
              <w:noProof/>
              <w:sz w:val="22"/>
            </w:rPr>
          </w:pPr>
          <w:hyperlink w:anchor="_Toc44402109" w:history="1">
            <w:r w:rsidRPr="00374CCB">
              <w:rPr>
                <w:rStyle w:val="Hyperlink"/>
                <w:noProof/>
              </w:rPr>
              <w:t>4.1 //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10B2" w14:textId="7563A405" w:rsidR="00C4014B" w:rsidRDefault="00C4014B">
          <w:pPr>
            <w:pStyle w:val="TOC3"/>
            <w:tabs>
              <w:tab w:val="right" w:leader="dot" w:pos="9060"/>
            </w:tabs>
            <w:rPr>
              <w:noProof/>
              <w:sz w:val="22"/>
            </w:rPr>
          </w:pPr>
          <w:hyperlink w:anchor="_Toc44402110" w:history="1">
            <w:r w:rsidRPr="00374CCB">
              <w:rPr>
                <w:rStyle w:val="Hyperlink"/>
                <w:noProof/>
              </w:rPr>
              <w:t>4.1.2 //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4066" w14:textId="21DE4A43" w:rsidR="00C4014B" w:rsidRDefault="00C4014B">
          <w:pPr>
            <w:pStyle w:val="TOC1"/>
            <w:tabs>
              <w:tab w:val="right" w:leader="dot" w:pos="9060"/>
            </w:tabs>
            <w:rPr>
              <w:noProof/>
              <w:sz w:val="22"/>
            </w:rPr>
          </w:pPr>
          <w:hyperlink w:anchor="_Toc44402111" w:history="1">
            <w:r w:rsidRPr="00374CCB">
              <w:rPr>
                <w:rStyle w:val="Hyperlink"/>
                <w:noProof/>
              </w:rPr>
              <w:t>5. Lösung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76AAF" w14:textId="231B102F" w:rsidR="00C4014B" w:rsidRDefault="00C4014B">
          <w:pPr>
            <w:pStyle w:val="TOC1"/>
            <w:tabs>
              <w:tab w:val="right" w:leader="dot" w:pos="9060"/>
            </w:tabs>
            <w:rPr>
              <w:noProof/>
              <w:sz w:val="22"/>
            </w:rPr>
          </w:pPr>
          <w:hyperlink w:anchor="_Toc44402112" w:history="1">
            <w:r w:rsidRPr="00374CCB">
              <w:rPr>
                <w:rStyle w:val="Hyperlink"/>
                <w:noProof/>
              </w:rPr>
              <w:t>6. Kritische Reflexion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AF6B" w14:textId="27ADA123" w:rsidR="00C4014B" w:rsidRDefault="00C4014B">
          <w:pPr>
            <w:pStyle w:val="TOC1"/>
            <w:tabs>
              <w:tab w:val="right" w:leader="dot" w:pos="9060"/>
            </w:tabs>
            <w:rPr>
              <w:noProof/>
              <w:sz w:val="22"/>
            </w:rPr>
          </w:pPr>
          <w:hyperlink w:anchor="_Toc44402113" w:history="1">
            <w:r w:rsidRPr="00374CCB">
              <w:rPr>
                <w:rStyle w:val="Hyperlink"/>
                <w:noProof/>
              </w:rPr>
              <w:t>7. 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4875" w14:textId="68174057" w:rsidR="00C4014B" w:rsidRDefault="00C4014B">
          <w:pPr>
            <w:pStyle w:val="TOC1"/>
            <w:tabs>
              <w:tab w:val="right" w:leader="dot" w:pos="9060"/>
            </w:tabs>
            <w:rPr>
              <w:noProof/>
              <w:sz w:val="22"/>
            </w:rPr>
          </w:pPr>
          <w:hyperlink w:anchor="_Toc44402114" w:history="1">
            <w:r w:rsidRPr="00374CCB">
              <w:rPr>
                <w:rStyle w:val="Hyperlink"/>
                <w:noProof/>
                <w:lang w:val="en-US"/>
              </w:rPr>
              <w:t>8. 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C8CF" w14:textId="7B765029" w:rsidR="00072DFD" w:rsidRDefault="00072DFD">
          <w:r>
            <w:rPr>
              <w:b/>
              <w:bCs/>
            </w:rPr>
            <w:fldChar w:fldCharType="end"/>
          </w:r>
        </w:p>
      </w:sdtContent>
    </w:sdt>
    <w:p w14:paraId="4BCA8B89" w14:textId="6D48CE6C" w:rsidR="0061513B" w:rsidRDefault="009264B5" w:rsidP="00B82DAD">
      <w:pPr>
        <w:pStyle w:val="Heading1"/>
        <w:spacing w:line="360" w:lineRule="auto"/>
        <w:rPr>
          <w:lang w:val="en-US"/>
        </w:rPr>
      </w:pPr>
      <w:r w:rsidRPr="00181D8C">
        <w:rPr>
          <w:lang w:val="en-US"/>
        </w:rPr>
        <w:br w:type="page"/>
      </w:r>
      <w:bookmarkStart w:id="0" w:name="_Toc44402105"/>
      <w:r w:rsidR="00E52D8A" w:rsidRPr="00181D8C">
        <w:rPr>
          <w:lang w:val="en-US"/>
        </w:rPr>
        <w:lastRenderedPageBreak/>
        <w:t xml:space="preserve">1. </w:t>
      </w:r>
      <w:r w:rsidR="00BB7DC7" w:rsidRPr="00181D8C">
        <w:rPr>
          <w:lang w:val="en-US"/>
        </w:rPr>
        <w:t>Abstract</w:t>
      </w:r>
      <w:bookmarkEnd w:id="0"/>
    </w:p>
    <w:p w14:paraId="1D23E67E" w14:textId="5CAD51B7" w:rsidR="003E14AC" w:rsidRPr="003E14AC" w:rsidRDefault="003E14AC" w:rsidP="003E14AC">
      <w:r>
        <w:t>//</w:t>
      </w:r>
      <w:r>
        <w:t>Abstract</w:t>
      </w:r>
    </w:p>
    <w:p w14:paraId="4271FF61" w14:textId="1E501C50" w:rsidR="004421EA" w:rsidRDefault="00EB2E87" w:rsidP="00E96A29">
      <w:pPr>
        <w:pStyle w:val="Heading1"/>
        <w:spacing w:line="360" w:lineRule="auto"/>
        <w:jc w:val="both"/>
      </w:pPr>
      <w:bookmarkStart w:id="1" w:name="_Toc44402106"/>
      <w:r w:rsidRPr="00181D8C">
        <w:t>2. Einleitung</w:t>
      </w:r>
      <w:bookmarkEnd w:id="1"/>
    </w:p>
    <w:p w14:paraId="025AE802" w14:textId="7503B2A0" w:rsidR="003E14AC" w:rsidRPr="003E14AC" w:rsidRDefault="003E14AC" w:rsidP="003E14AC">
      <w:r>
        <w:t>//</w:t>
      </w:r>
      <w:r>
        <w:t>Einleitung</w:t>
      </w:r>
    </w:p>
    <w:p w14:paraId="4FAF8862" w14:textId="056AC894" w:rsidR="00E96A29" w:rsidRDefault="00EB2E87" w:rsidP="003E14AC">
      <w:pPr>
        <w:pStyle w:val="Heading1"/>
        <w:spacing w:line="360" w:lineRule="auto"/>
        <w:jc w:val="both"/>
      </w:pPr>
      <w:bookmarkStart w:id="2" w:name="_Toc44402107"/>
      <w:r w:rsidRPr="00181D8C">
        <w:t>3. Aufgabenstellung</w:t>
      </w:r>
      <w:bookmarkEnd w:id="2"/>
    </w:p>
    <w:p w14:paraId="6C9D7B14" w14:textId="24C83B5F" w:rsidR="003E14AC" w:rsidRPr="003E14AC" w:rsidRDefault="003E14AC" w:rsidP="003E14AC">
      <w:r>
        <w:t>//Aufgabenstellung</w:t>
      </w:r>
    </w:p>
    <w:p w14:paraId="1EC3CF0C" w14:textId="309A5F97" w:rsidR="00B03BB4" w:rsidRDefault="00EB2E87" w:rsidP="005B6CB4">
      <w:pPr>
        <w:pStyle w:val="Heading1"/>
        <w:spacing w:line="360" w:lineRule="auto"/>
        <w:jc w:val="both"/>
      </w:pPr>
      <w:bookmarkStart w:id="3" w:name="_Toc44402108"/>
      <w:r w:rsidRPr="00181D8C">
        <w:t>4. Theoretische Grundlagen</w:t>
      </w:r>
      <w:bookmarkEnd w:id="3"/>
    </w:p>
    <w:p w14:paraId="262AE031" w14:textId="15BE0F75" w:rsidR="003E14AC" w:rsidRPr="003E14AC" w:rsidRDefault="003E14AC" w:rsidP="003E14AC">
      <w:bookmarkStart w:id="4" w:name="_Toc44402109"/>
      <w:r>
        <w:t>//</w:t>
      </w:r>
      <w:r>
        <w:t>Text</w:t>
      </w:r>
    </w:p>
    <w:p w14:paraId="71C0D05B" w14:textId="0956012A" w:rsidR="003E14AC" w:rsidRDefault="00B114E8" w:rsidP="003E14AC">
      <w:pPr>
        <w:pStyle w:val="Heading2"/>
        <w:rPr>
          <w:rStyle w:val="Heading2Char"/>
        </w:rPr>
      </w:pPr>
      <w:r w:rsidRPr="00C4014B">
        <w:rPr>
          <w:rStyle w:val="Heading2Char"/>
        </w:rPr>
        <w:t>4.1 //Titel</w:t>
      </w:r>
      <w:bookmarkEnd w:id="4"/>
    </w:p>
    <w:p w14:paraId="56FB3677" w14:textId="77777777" w:rsidR="003E14AC" w:rsidRPr="003E14AC" w:rsidRDefault="003E14AC" w:rsidP="003E14AC">
      <w:r>
        <w:t>//Text</w:t>
      </w:r>
    </w:p>
    <w:p w14:paraId="63738D24" w14:textId="5EC464BD" w:rsidR="003E14AC" w:rsidRDefault="00C4014B" w:rsidP="003E14AC">
      <w:pPr>
        <w:pStyle w:val="Heading3"/>
      </w:pPr>
      <w:bookmarkStart w:id="5" w:name="_Toc44402110"/>
      <w:r>
        <w:t>4.1.2 //Titel</w:t>
      </w:r>
      <w:bookmarkEnd w:id="5"/>
    </w:p>
    <w:p w14:paraId="2F598A2B" w14:textId="3F3ECC93" w:rsidR="003E14AC" w:rsidRPr="003E14AC" w:rsidRDefault="003E14AC" w:rsidP="003E14AC">
      <w:pPr>
        <w:jc w:val="both"/>
      </w:pPr>
      <w:r>
        <w:t>Blocksatz</w:t>
      </w:r>
    </w:p>
    <w:p w14:paraId="0E2EEBEE" w14:textId="6E5FA8F5" w:rsidR="003E14AC" w:rsidRDefault="003E14AC" w:rsidP="003E14AC">
      <w:pPr>
        <w:spacing w:line="360" w:lineRule="auto"/>
        <w:jc w:val="both"/>
      </w:pPr>
      <w:r>
        <w:t>Zeilenabstand 1,5 -fach</w:t>
      </w:r>
      <w:r>
        <w:br/>
        <w:t>Kein Absatz -&gt; Shift-Enter</w:t>
      </w:r>
    </w:p>
    <w:p w14:paraId="124C7561" w14:textId="77777777" w:rsidR="003E14AC" w:rsidRDefault="003E14AC" w:rsidP="003E14AC">
      <w:pPr>
        <w:spacing w:line="360" w:lineRule="auto"/>
        <w:jc w:val="both"/>
      </w:pPr>
      <w:r>
        <w:t>Absatz -&gt; Enter</w:t>
      </w:r>
      <w:bookmarkStart w:id="6" w:name="_Toc44402111"/>
    </w:p>
    <w:p w14:paraId="0241A069" w14:textId="7E655875" w:rsidR="00753899" w:rsidRDefault="00753899" w:rsidP="003E14AC">
      <w:pPr>
        <w:pStyle w:val="Heading1"/>
      </w:pPr>
      <w:r>
        <w:t>5. Lösungsbeschreibung</w:t>
      </w:r>
      <w:bookmarkEnd w:id="6"/>
    </w:p>
    <w:p w14:paraId="3181398A" w14:textId="45892B83" w:rsidR="003E14AC" w:rsidRPr="003E14AC" w:rsidRDefault="003E14AC" w:rsidP="003E14AC">
      <w:r>
        <w:t>//Text</w:t>
      </w:r>
    </w:p>
    <w:p w14:paraId="1148FF09" w14:textId="5643F538" w:rsidR="00753899" w:rsidRDefault="00753899" w:rsidP="005B6CB4">
      <w:pPr>
        <w:pStyle w:val="Heading1"/>
        <w:spacing w:line="360" w:lineRule="auto"/>
        <w:jc w:val="both"/>
      </w:pPr>
      <w:bookmarkStart w:id="7" w:name="_Toc44402112"/>
      <w:r>
        <w:t>6. Kritische Reflexion und Ausblick</w:t>
      </w:r>
      <w:bookmarkEnd w:id="7"/>
    </w:p>
    <w:p w14:paraId="77C317DC" w14:textId="1A0D1F33" w:rsidR="00BE3BE5" w:rsidRDefault="003E14AC" w:rsidP="003E14AC">
      <w:r>
        <w:t>//Text</w:t>
      </w:r>
    </w:p>
    <w:p w14:paraId="1DDE5F17" w14:textId="0472A92B" w:rsidR="0079232F" w:rsidRDefault="0079232F" w:rsidP="005B6CB4">
      <w:pPr>
        <w:pStyle w:val="Heading1"/>
        <w:spacing w:line="360" w:lineRule="auto"/>
        <w:jc w:val="both"/>
      </w:pPr>
      <w:bookmarkStart w:id="8" w:name="_Toc44402113"/>
      <w:r>
        <w:t>7. Quellenverzeichnis</w:t>
      </w:r>
      <w:bookmarkEnd w:id="8"/>
    </w:p>
    <w:p w14:paraId="3DD08E98" w14:textId="32AD40F2" w:rsidR="003E14AC" w:rsidRPr="003E14AC" w:rsidRDefault="003E14AC" w:rsidP="003E14AC">
      <w:r>
        <w:t>//Text</w:t>
      </w:r>
    </w:p>
    <w:p w14:paraId="32143660" w14:textId="3BA14241" w:rsidR="0079232F" w:rsidRDefault="0079232F" w:rsidP="005B6CB4">
      <w:pPr>
        <w:pStyle w:val="Heading1"/>
        <w:spacing w:line="360" w:lineRule="auto"/>
        <w:jc w:val="both"/>
        <w:rPr>
          <w:lang w:val="en-US"/>
        </w:rPr>
      </w:pPr>
      <w:bookmarkStart w:id="9" w:name="_Toc44402114"/>
      <w:r w:rsidRPr="00F26C83">
        <w:rPr>
          <w:lang w:val="en-US"/>
        </w:rPr>
        <w:t>8.</w:t>
      </w:r>
      <w:r w:rsidR="006156F4">
        <w:rPr>
          <w:lang w:val="en-US"/>
        </w:rPr>
        <w:t xml:space="preserve"> </w:t>
      </w:r>
      <w:proofErr w:type="spellStart"/>
      <w:r w:rsidRPr="00F26C83">
        <w:rPr>
          <w:lang w:val="en-US"/>
        </w:rPr>
        <w:t>Abbildungsverzeichnis</w:t>
      </w:r>
      <w:bookmarkEnd w:id="9"/>
      <w:proofErr w:type="spellEnd"/>
    </w:p>
    <w:p w14:paraId="6ACBD889" w14:textId="77777777" w:rsidR="003E14AC" w:rsidRPr="003E14AC" w:rsidRDefault="003E14AC" w:rsidP="003E14AC">
      <w:r>
        <w:t>//Text</w:t>
      </w:r>
    </w:p>
    <w:p w14:paraId="3489129A" w14:textId="5D2FFCEF" w:rsidR="001E5665" w:rsidRPr="00424157" w:rsidRDefault="001E5665" w:rsidP="00424157">
      <w:pPr>
        <w:rPr>
          <w:lang w:val="en-US"/>
        </w:rPr>
      </w:pPr>
      <w:bookmarkStart w:id="10" w:name="_GoBack"/>
      <w:bookmarkEnd w:id="10"/>
    </w:p>
    <w:sectPr w:rsidR="001E5665" w:rsidRPr="00424157" w:rsidSect="00347FC9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1134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3AE8B" w14:textId="77777777" w:rsidR="00A21FE2" w:rsidRDefault="00A21FE2" w:rsidP="008A4C5B">
      <w:pPr>
        <w:spacing w:after="0" w:line="240" w:lineRule="auto"/>
      </w:pPr>
      <w:r>
        <w:separator/>
      </w:r>
    </w:p>
  </w:endnote>
  <w:endnote w:type="continuationSeparator" w:id="0">
    <w:p w14:paraId="2F6A6286" w14:textId="77777777" w:rsidR="00A21FE2" w:rsidRDefault="00A21FE2" w:rsidP="008A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701516"/>
      <w:docPartObj>
        <w:docPartGallery w:val="Page Numbers (Bottom of Page)"/>
        <w:docPartUnique/>
      </w:docPartObj>
    </w:sdtPr>
    <w:sdtEndPr/>
    <w:sdtContent>
      <w:p w14:paraId="2248096A" w14:textId="77777777" w:rsidR="00544625" w:rsidRDefault="005446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09DDDFB" w14:textId="287A8977" w:rsidR="00544625" w:rsidRDefault="00544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26595"/>
      <w:docPartObj>
        <w:docPartGallery w:val="Page Numbers (Bottom of Page)"/>
        <w:docPartUnique/>
      </w:docPartObj>
    </w:sdtPr>
    <w:sdtEndPr/>
    <w:sdtContent>
      <w:p w14:paraId="65E7D247" w14:textId="77777777" w:rsidR="00544625" w:rsidRDefault="005446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5E7D248" w14:textId="77777777" w:rsidR="00544625" w:rsidRDefault="00544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61AC8" w14:textId="77777777" w:rsidR="00A21FE2" w:rsidRDefault="00A21FE2" w:rsidP="008A4C5B">
      <w:pPr>
        <w:spacing w:after="0" w:line="240" w:lineRule="auto"/>
      </w:pPr>
      <w:r>
        <w:separator/>
      </w:r>
    </w:p>
  </w:footnote>
  <w:footnote w:type="continuationSeparator" w:id="0">
    <w:p w14:paraId="4815CAF7" w14:textId="77777777" w:rsidR="00A21FE2" w:rsidRDefault="00A21FE2" w:rsidP="008A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7D242" w14:textId="77777777" w:rsidR="00544625" w:rsidRDefault="00544625" w:rsidP="008A4C5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36CD" w14:textId="6FE3DF8A" w:rsidR="00544625" w:rsidRDefault="00544625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788CD52" wp14:editId="665A75DB">
          <wp:simplePos x="0" y="0"/>
          <wp:positionH relativeFrom="column">
            <wp:posOffset>-2540</wp:posOffset>
          </wp:positionH>
          <wp:positionV relativeFrom="paragraph">
            <wp:posOffset>-465897</wp:posOffset>
          </wp:positionV>
          <wp:extent cx="1205865" cy="647700"/>
          <wp:effectExtent l="0" t="0" r="0" b="0"/>
          <wp:wrapThrough wrapText="bothSides">
            <wp:wrapPolygon edited="0">
              <wp:start x="0" y="0"/>
              <wp:lineTo x="0" y="20965"/>
              <wp:lineTo x="21156" y="20965"/>
              <wp:lineTo x="21156" y="0"/>
              <wp:lineTo x="0" y="0"/>
            </wp:wrapPolygon>
          </wp:wrapThrough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HB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A29">
      <w:tab/>
    </w:r>
    <w:r w:rsidR="00E96A29">
      <w:tab/>
      <w:t>//Firmen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3AD9" w14:textId="5DCAC2EF" w:rsidR="00544625" w:rsidRDefault="00544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0A14"/>
    <w:multiLevelType w:val="hybridMultilevel"/>
    <w:tmpl w:val="83F6E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19A5"/>
    <w:multiLevelType w:val="hybridMultilevel"/>
    <w:tmpl w:val="8FA2B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4551"/>
    <w:multiLevelType w:val="hybridMultilevel"/>
    <w:tmpl w:val="D5408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61E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CA408B"/>
    <w:multiLevelType w:val="hybridMultilevel"/>
    <w:tmpl w:val="99D037D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7A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1E2C56"/>
    <w:multiLevelType w:val="multilevel"/>
    <w:tmpl w:val="3724AC8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8F60BE"/>
    <w:multiLevelType w:val="hybridMultilevel"/>
    <w:tmpl w:val="57A24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427B9"/>
    <w:multiLevelType w:val="hybridMultilevel"/>
    <w:tmpl w:val="FA866EAC"/>
    <w:lvl w:ilvl="0" w:tplc="46BC0E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3693"/>
    <w:multiLevelType w:val="hybridMultilevel"/>
    <w:tmpl w:val="6D6AD46E"/>
    <w:lvl w:ilvl="0" w:tplc="F4ECB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30F59"/>
    <w:multiLevelType w:val="multilevel"/>
    <w:tmpl w:val="D4EE544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B97A9C"/>
    <w:multiLevelType w:val="hybridMultilevel"/>
    <w:tmpl w:val="8DB615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6728"/>
    <w:multiLevelType w:val="hybridMultilevel"/>
    <w:tmpl w:val="8494BF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54D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9B7FE9"/>
    <w:multiLevelType w:val="hybridMultilevel"/>
    <w:tmpl w:val="95CE9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56036"/>
    <w:multiLevelType w:val="hybridMultilevel"/>
    <w:tmpl w:val="BAEC85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C2C34"/>
    <w:multiLevelType w:val="hybridMultilevel"/>
    <w:tmpl w:val="C7E094BC"/>
    <w:lvl w:ilvl="0" w:tplc="84900EDE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65432"/>
    <w:multiLevelType w:val="multilevel"/>
    <w:tmpl w:val="8DE2B5C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470BF2"/>
    <w:multiLevelType w:val="hybridMultilevel"/>
    <w:tmpl w:val="DE7CB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F4B69"/>
    <w:multiLevelType w:val="hybridMultilevel"/>
    <w:tmpl w:val="AE765E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600D0"/>
    <w:multiLevelType w:val="hybridMultilevel"/>
    <w:tmpl w:val="33D82C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E48C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0C0D8F"/>
    <w:multiLevelType w:val="hybridMultilevel"/>
    <w:tmpl w:val="679C5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827A8"/>
    <w:multiLevelType w:val="hybridMultilevel"/>
    <w:tmpl w:val="48A8E80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45DBD"/>
    <w:multiLevelType w:val="hybridMultilevel"/>
    <w:tmpl w:val="F0A6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00757"/>
    <w:multiLevelType w:val="hybridMultilevel"/>
    <w:tmpl w:val="9A8ED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66EB3"/>
    <w:multiLevelType w:val="hybridMultilevel"/>
    <w:tmpl w:val="2F80B7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80120"/>
    <w:multiLevelType w:val="hybridMultilevel"/>
    <w:tmpl w:val="70BAF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F338B"/>
    <w:multiLevelType w:val="hybridMultilevel"/>
    <w:tmpl w:val="5198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560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8A3323"/>
    <w:multiLevelType w:val="hybridMultilevel"/>
    <w:tmpl w:val="5BA2ACB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03CC3"/>
    <w:multiLevelType w:val="hybridMultilevel"/>
    <w:tmpl w:val="BA70D600"/>
    <w:lvl w:ilvl="0" w:tplc="2AC891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25FE2"/>
    <w:multiLevelType w:val="hybridMultilevel"/>
    <w:tmpl w:val="27DEE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9184F"/>
    <w:multiLevelType w:val="hybridMultilevel"/>
    <w:tmpl w:val="78C49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"/>
  </w:num>
  <w:num w:numId="4">
    <w:abstractNumId w:val="15"/>
  </w:num>
  <w:num w:numId="5">
    <w:abstractNumId w:val="22"/>
  </w:num>
  <w:num w:numId="6">
    <w:abstractNumId w:val="8"/>
  </w:num>
  <w:num w:numId="7">
    <w:abstractNumId w:val="16"/>
  </w:num>
  <w:num w:numId="8">
    <w:abstractNumId w:val="12"/>
  </w:num>
  <w:num w:numId="9">
    <w:abstractNumId w:val="26"/>
  </w:num>
  <w:num w:numId="10">
    <w:abstractNumId w:val="10"/>
  </w:num>
  <w:num w:numId="11">
    <w:abstractNumId w:val="17"/>
  </w:num>
  <w:num w:numId="12">
    <w:abstractNumId w:val="20"/>
  </w:num>
  <w:num w:numId="13">
    <w:abstractNumId w:val="31"/>
  </w:num>
  <w:num w:numId="14">
    <w:abstractNumId w:val="19"/>
  </w:num>
  <w:num w:numId="15">
    <w:abstractNumId w:val="1"/>
  </w:num>
  <w:num w:numId="16">
    <w:abstractNumId w:val="6"/>
  </w:num>
  <w:num w:numId="17">
    <w:abstractNumId w:val="25"/>
  </w:num>
  <w:num w:numId="18">
    <w:abstractNumId w:val="33"/>
  </w:num>
  <w:num w:numId="19">
    <w:abstractNumId w:val="28"/>
  </w:num>
  <w:num w:numId="20">
    <w:abstractNumId w:val="24"/>
  </w:num>
  <w:num w:numId="21">
    <w:abstractNumId w:val="14"/>
  </w:num>
  <w:num w:numId="22">
    <w:abstractNumId w:val="7"/>
  </w:num>
  <w:num w:numId="23">
    <w:abstractNumId w:val="9"/>
  </w:num>
  <w:num w:numId="24">
    <w:abstractNumId w:val="0"/>
  </w:num>
  <w:num w:numId="25">
    <w:abstractNumId w:val="32"/>
  </w:num>
  <w:num w:numId="26">
    <w:abstractNumId w:val="13"/>
  </w:num>
  <w:num w:numId="27">
    <w:abstractNumId w:val="5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4"/>
  </w:num>
  <w:num w:numId="33">
    <w:abstractNumId w:val="3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5B"/>
    <w:rsid w:val="00000F15"/>
    <w:rsid w:val="00004ECE"/>
    <w:rsid w:val="00005BFB"/>
    <w:rsid w:val="00005D40"/>
    <w:rsid w:val="000072D4"/>
    <w:rsid w:val="00007D75"/>
    <w:rsid w:val="0001019D"/>
    <w:rsid w:val="0001075D"/>
    <w:rsid w:val="00012DBC"/>
    <w:rsid w:val="0001300E"/>
    <w:rsid w:val="00013028"/>
    <w:rsid w:val="00013B29"/>
    <w:rsid w:val="00015356"/>
    <w:rsid w:val="00016094"/>
    <w:rsid w:val="00017118"/>
    <w:rsid w:val="0001721C"/>
    <w:rsid w:val="00017BE0"/>
    <w:rsid w:val="00017C2B"/>
    <w:rsid w:val="00020991"/>
    <w:rsid w:val="00020DE4"/>
    <w:rsid w:val="00020E57"/>
    <w:rsid w:val="0002264E"/>
    <w:rsid w:val="00022F70"/>
    <w:rsid w:val="00025CC9"/>
    <w:rsid w:val="000267B4"/>
    <w:rsid w:val="00026E61"/>
    <w:rsid w:val="0002746E"/>
    <w:rsid w:val="00031291"/>
    <w:rsid w:val="000326EC"/>
    <w:rsid w:val="000343C8"/>
    <w:rsid w:val="000345BC"/>
    <w:rsid w:val="00035D7E"/>
    <w:rsid w:val="000364F6"/>
    <w:rsid w:val="000366B2"/>
    <w:rsid w:val="000377FC"/>
    <w:rsid w:val="00040D4E"/>
    <w:rsid w:val="00040E86"/>
    <w:rsid w:val="0004123F"/>
    <w:rsid w:val="000412ED"/>
    <w:rsid w:val="00043A30"/>
    <w:rsid w:val="00044FFA"/>
    <w:rsid w:val="00046074"/>
    <w:rsid w:val="00046AC8"/>
    <w:rsid w:val="00047BC6"/>
    <w:rsid w:val="00047BF1"/>
    <w:rsid w:val="00050085"/>
    <w:rsid w:val="00050561"/>
    <w:rsid w:val="00051DB2"/>
    <w:rsid w:val="000522C1"/>
    <w:rsid w:val="000524CC"/>
    <w:rsid w:val="00053BCC"/>
    <w:rsid w:val="0006024E"/>
    <w:rsid w:val="000612FF"/>
    <w:rsid w:val="000647D3"/>
    <w:rsid w:val="00065DB8"/>
    <w:rsid w:val="00067977"/>
    <w:rsid w:val="000704BC"/>
    <w:rsid w:val="00070AB1"/>
    <w:rsid w:val="00070CF2"/>
    <w:rsid w:val="0007176A"/>
    <w:rsid w:val="00072D09"/>
    <w:rsid w:val="00072DFD"/>
    <w:rsid w:val="00075105"/>
    <w:rsid w:val="000756EA"/>
    <w:rsid w:val="0007594C"/>
    <w:rsid w:val="00077BEC"/>
    <w:rsid w:val="00080C17"/>
    <w:rsid w:val="0008184E"/>
    <w:rsid w:val="000818F7"/>
    <w:rsid w:val="0008232E"/>
    <w:rsid w:val="00082A13"/>
    <w:rsid w:val="000834CB"/>
    <w:rsid w:val="00083760"/>
    <w:rsid w:val="000838ED"/>
    <w:rsid w:val="00084188"/>
    <w:rsid w:val="00086578"/>
    <w:rsid w:val="0008671B"/>
    <w:rsid w:val="000875B4"/>
    <w:rsid w:val="00087D29"/>
    <w:rsid w:val="00090BB8"/>
    <w:rsid w:val="00090C6A"/>
    <w:rsid w:val="000917EB"/>
    <w:rsid w:val="000926CE"/>
    <w:rsid w:val="00093031"/>
    <w:rsid w:val="000934BD"/>
    <w:rsid w:val="000937A4"/>
    <w:rsid w:val="0009442F"/>
    <w:rsid w:val="00094447"/>
    <w:rsid w:val="00095AD6"/>
    <w:rsid w:val="00096320"/>
    <w:rsid w:val="00096550"/>
    <w:rsid w:val="00096C23"/>
    <w:rsid w:val="000A03A7"/>
    <w:rsid w:val="000A095C"/>
    <w:rsid w:val="000A0E35"/>
    <w:rsid w:val="000A3884"/>
    <w:rsid w:val="000A4AB4"/>
    <w:rsid w:val="000A75A9"/>
    <w:rsid w:val="000B051A"/>
    <w:rsid w:val="000B0A9F"/>
    <w:rsid w:val="000B10B5"/>
    <w:rsid w:val="000B12C0"/>
    <w:rsid w:val="000B21E0"/>
    <w:rsid w:val="000B248C"/>
    <w:rsid w:val="000B3C87"/>
    <w:rsid w:val="000B61DC"/>
    <w:rsid w:val="000B6E08"/>
    <w:rsid w:val="000B6F46"/>
    <w:rsid w:val="000B73BC"/>
    <w:rsid w:val="000C0EAD"/>
    <w:rsid w:val="000C17C7"/>
    <w:rsid w:val="000C3376"/>
    <w:rsid w:val="000C33D5"/>
    <w:rsid w:val="000C72CF"/>
    <w:rsid w:val="000C7B00"/>
    <w:rsid w:val="000D0A80"/>
    <w:rsid w:val="000D0ABD"/>
    <w:rsid w:val="000D1109"/>
    <w:rsid w:val="000D19C4"/>
    <w:rsid w:val="000D2C89"/>
    <w:rsid w:val="000D3AA5"/>
    <w:rsid w:val="000D4C2C"/>
    <w:rsid w:val="000D4EA0"/>
    <w:rsid w:val="000D5FA4"/>
    <w:rsid w:val="000D669A"/>
    <w:rsid w:val="000D6935"/>
    <w:rsid w:val="000D693E"/>
    <w:rsid w:val="000D72F9"/>
    <w:rsid w:val="000D7D38"/>
    <w:rsid w:val="000E045A"/>
    <w:rsid w:val="000E0B39"/>
    <w:rsid w:val="000E153D"/>
    <w:rsid w:val="000E24AC"/>
    <w:rsid w:val="000E455B"/>
    <w:rsid w:val="000E4A87"/>
    <w:rsid w:val="000E4B46"/>
    <w:rsid w:val="000E4BFB"/>
    <w:rsid w:val="000E4C4B"/>
    <w:rsid w:val="000E5007"/>
    <w:rsid w:val="000E59AC"/>
    <w:rsid w:val="000E5C2D"/>
    <w:rsid w:val="000E6BA1"/>
    <w:rsid w:val="000E772C"/>
    <w:rsid w:val="000E7D7E"/>
    <w:rsid w:val="000F1731"/>
    <w:rsid w:val="000F3128"/>
    <w:rsid w:val="000F3B88"/>
    <w:rsid w:val="000F4089"/>
    <w:rsid w:val="000F4B62"/>
    <w:rsid w:val="000F6809"/>
    <w:rsid w:val="000F6BFD"/>
    <w:rsid w:val="000F706C"/>
    <w:rsid w:val="000F7392"/>
    <w:rsid w:val="000F74B6"/>
    <w:rsid w:val="00100519"/>
    <w:rsid w:val="00100FA9"/>
    <w:rsid w:val="0010126C"/>
    <w:rsid w:val="00101427"/>
    <w:rsid w:val="00101E77"/>
    <w:rsid w:val="00102155"/>
    <w:rsid w:val="001028D8"/>
    <w:rsid w:val="0010309C"/>
    <w:rsid w:val="00103AB6"/>
    <w:rsid w:val="001054A0"/>
    <w:rsid w:val="00105C73"/>
    <w:rsid w:val="001077DF"/>
    <w:rsid w:val="0011062C"/>
    <w:rsid w:val="00110857"/>
    <w:rsid w:val="0011263A"/>
    <w:rsid w:val="0011421A"/>
    <w:rsid w:val="0011587B"/>
    <w:rsid w:val="0011588F"/>
    <w:rsid w:val="001158B1"/>
    <w:rsid w:val="00115E61"/>
    <w:rsid w:val="00116666"/>
    <w:rsid w:val="00116DF8"/>
    <w:rsid w:val="001210D2"/>
    <w:rsid w:val="00122DFE"/>
    <w:rsid w:val="00124B7A"/>
    <w:rsid w:val="001253D1"/>
    <w:rsid w:val="00125BB9"/>
    <w:rsid w:val="00127B66"/>
    <w:rsid w:val="0013019B"/>
    <w:rsid w:val="001304D8"/>
    <w:rsid w:val="00132254"/>
    <w:rsid w:val="00132322"/>
    <w:rsid w:val="0013492C"/>
    <w:rsid w:val="00134BBA"/>
    <w:rsid w:val="00135178"/>
    <w:rsid w:val="001354D5"/>
    <w:rsid w:val="00135A0D"/>
    <w:rsid w:val="00137455"/>
    <w:rsid w:val="0014055F"/>
    <w:rsid w:val="00142494"/>
    <w:rsid w:val="0014280C"/>
    <w:rsid w:val="0014347D"/>
    <w:rsid w:val="001457D8"/>
    <w:rsid w:val="00145F7D"/>
    <w:rsid w:val="00147C7C"/>
    <w:rsid w:val="001502EB"/>
    <w:rsid w:val="001503E8"/>
    <w:rsid w:val="001504E4"/>
    <w:rsid w:val="00150DA0"/>
    <w:rsid w:val="00151461"/>
    <w:rsid w:val="001514CD"/>
    <w:rsid w:val="00152AB9"/>
    <w:rsid w:val="00154DEB"/>
    <w:rsid w:val="0015543F"/>
    <w:rsid w:val="00156B2B"/>
    <w:rsid w:val="00156E56"/>
    <w:rsid w:val="0015714E"/>
    <w:rsid w:val="00157750"/>
    <w:rsid w:val="00160671"/>
    <w:rsid w:val="00161503"/>
    <w:rsid w:val="00162084"/>
    <w:rsid w:val="00162A92"/>
    <w:rsid w:val="0016568B"/>
    <w:rsid w:val="001658BA"/>
    <w:rsid w:val="001663A0"/>
    <w:rsid w:val="001674A4"/>
    <w:rsid w:val="00167CB5"/>
    <w:rsid w:val="00167E85"/>
    <w:rsid w:val="00170A52"/>
    <w:rsid w:val="00170B53"/>
    <w:rsid w:val="00170C55"/>
    <w:rsid w:val="00172402"/>
    <w:rsid w:val="0017452F"/>
    <w:rsid w:val="0017453C"/>
    <w:rsid w:val="001751D0"/>
    <w:rsid w:val="00175B2F"/>
    <w:rsid w:val="00176B27"/>
    <w:rsid w:val="001772C8"/>
    <w:rsid w:val="0018171D"/>
    <w:rsid w:val="001817D7"/>
    <w:rsid w:val="00181D8C"/>
    <w:rsid w:val="001826A2"/>
    <w:rsid w:val="001828A7"/>
    <w:rsid w:val="00184647"/>
    <w:rsid w:val="001848E7"/>
    <w:rsid w:val="00184E22"/>
    <w:rsid w:val="00185909"/>
    <w:rsid w:val="00185CB1"/>
    <w:rsid w:val="0018744C"/>
    <w:rsid w:val="001903A7"/>
    <w:rsid w:val="00190EE1"/>
    <w:rsid w:val="001924AB"/>
    <w:rsid w:val="00192C88"/>
    <w:rsid w:val="0019428D"/>
    <w:rsid w:val="00194670"/>
    <w:rsid w:val="00195CEA"/>
    <w:rsid w:val="0019603F"/>
    <w:rsid w:val="00196F3D"/>
    <w:rsid w:val="00197536"/>
    <w:rsid w:val="001976BC"/>
    <w:rsid w:val="001A0C66"/>
    <w:rsid w:val="001A1016"/>
    <w:rsid w:val="001A1B2C"/>
    <w:rsid w:val="001A273E"/>
    <w:rsid w:val="001A4061"/>
    <w:rsid w:val="001A5F4F"/>
    <w:rsid w:val="001A79D2"/>
    <w:rsid w:val="001A7EDB"/>
    <w:rsid w:val="001A7F5C"/>
    <w:rsid w:val="001B03D9"/>
    <w:rsid w:val="001B0EFC"/>
    <w:rsid w:val="001B1212"/>
    <w:rsid w:val="001B1240"/>
    <w:rsid w:val="001B1606"/>
    <w:rsid w:val="001B2D66"/>
    <w:rsid w:val="001B4391"/>
    <w:rsid w:val="001B68CB"/>
    <w:rsid w:val="001B690B"/>
    <w:rsid w:val="001B6F86"/>
    <w:rsid w:val="001B6FBF"/>
    <w:rsid w:val="001C0C55"/>
    <w:rsid w:val="001C20CC"/>
    <w:rsid w:val="001C2E3A"/>
    <w:rsid w:val="001C452B"/>
    <w:rsid w:val="001C4935"/>
    <w:rsid w:val="001C54DE"/>
    <w:rsid w:val="001D1B5F"/>
    <w:rsid w:val="001D1D84"/>
    <w:rsid w:val="001D2347"/>
    <w:rsid w:val="001D279D"/>
    <w:rsid w:val="001D2D48"/>
    <w:rsid w:val="001D5521"/>
    <w:rsid w:val="001D5C00"/>
    <w:rsid w:val="001D7879"/>
    <w:rsid w:val="001E0363"/>
    <w:rsid w:val="001E05A2"/>
    <w:rsid w:val="001E0E01"/>
    <w:rsid w:val="001E160A"/>
    <w:rsid w:val="001E40AD"/>
    <w:rsid w:val="001E5665"/>
    <w:rsid w:val="001E6450"/>
    <w:rsid w:val="001E6F5B"/>
    <w:rsid w:val="001E7670"/>
    <w:rsid w:val="001E76F0"/>
    <w:rsid w:val="001E79BE"/>
    <w:rsid w:val="001F1373"/>
    <w:rsid w:val="001F2077"/>
    <w:rsid w:val="001F2B28"/>
    <w:rsid w:val="001F5B30"/>
    <w:rsid w:val="001F72B0"/>
    <w:rsid w:val="001F7E2B"/>
    <w:rsid w:val="00200899"/>
    <w:rsid w:val="00200F96"/>
    <w:rsid w:val="00201BDA"/>
    <w:rsid w:val="00203B02"/>
    <w:rsid w:val="00203B3A"/>
    <w:rsid w:val="002041C7"/>
    <w:rsid w:val="0020453A"/>
    <w:rsid w:val="00204E62"/>
    <w:rsid w:val="00206B51"/>
    <w:rsid w:val="00206E7F"/>
    <w:rsid w:val="0020764B"/>
    <w:rsid w:val="002105C7"/>
    <w:rsid w:val="0021173F"/>
    <w:rsid w:val="002207DA"/>
    <w:rsid w:val="00220C03"/>
    <w:rsid w:val="00221E83"/>
    <w:rsid w:val="002230F0"/>
    <w:rsid w:val="0022526E"/>
    <w:rsid w:val="002254AC"/>
    <w:rsid w:val="00225CFC"/>
    <w:rsid w:val="00225E82"/>
    <w:rsid w:val="00230B23"/>
    <w:rsid w:val="00231671"/>
    <w:rsid w:val="00231DA3"/>
    <w:rsid w:val="00231DEA"/>
    <w:rsid w:val="0023216B"/>
    <w:rsid w:val="00233481"/>
    <w:rsid w:val="00233576"/>
    <w:rsid w:val="0023381D"/>
    <w:rsid w:val="0023421C"/>
    <w:rsid w:val="002359EB"/>
    <w:rsid w:val="00237C5A"/>
    <w:rsid w:val="002403DF"/>
    <w:rsid w:val="00240AFA"/>
    <w:rsid w:val="00242773"/>
    <w:rsid w:val="00242D6E"/>
    <w:rsid w:val="002458B3"/>
    <w:rsid w:val="002511BF"/>
    <w:rsid w:val="002523BD"/>
    <w:rsid w:val="002533D8"/>
    <w:rsid w:val="0025351B"/>
    <w:rsid w:val="00254127"/>
    <w:rsid w:val="00254A2F"/>
    <w:rsid w:val="00254A4C"/>
    <w:rsid w:val="00254C77"/>
    <w:rsid w:val="00256B51"/>
    <w:rsid w:val="0025701E"/>
    <w:rsid w:val="0025798E"/>
    <w:rsid w:val="00262475"/>
    <w:rsid w:val="00262DFE"/>
    <w:rsid w:val="00264A84"/>
    <w:rsid w:val="002659C5"/>
    <w:rsid w:val="00266BB1"/>
    <w:rsid w:val="00266FB2"/>
    <w:rsid w:val="00270631"/>
    <w:rsid w:val="00270738"/>
    <w:rsid w:val="00274223"/>
    <w:rsid w:val="002748E3"/>
    <w:rsid w:val="00277897"/>
    <w:rsid w:val="00277CA1"/>
    <w:rsid w:val="00280B3E"/>
    <w:rsid w:val="00282C9A"/>
    <w:rsid w:val="00282E65"/>
    <w:rsid w:val="002833F0"/>
    <w:rsid w:val="0028380C"/>
    <w:rsid w:val="00284696"/>
    <w:rsid w:val="00285405"/>
    <w:rsid w:val="0028566B"/>
    <w:rsid w:val="0028599E"/>
    <w:rsid w:val="002906A5"/>
    <w:rsid w:val="0029171E"/>
    <w:rsid w:val="00292247"/>
    <w:rsid w:val="0029352B"/>
    <w:rsid w:val="00293B30"/>
    <w:rsid w:val="00297B88"/>
    <w:rsid w:val="002A22D0"/>
    <w:rsid w:val="002A2610"/>
    <w:rsid w:val="002A2A4C"/>
    <w:rsid w:val="002A6BA0"/>
    <w:rsid w:val="002A79F3"/>
    <w:rsid w:val="002A7E65"/>
    <w:rsid w:val="002B0A29"/>
    <w:rsid w:val="002B34D6"/>
    <w:rsid w:val="002B4BA9"/>
    <w:rsid w:val="002C182B"/>
    <w:rsid w:val="002C1F7A"/>
    <w:rsid w:val="002C32DE"/>
    <w:rsid w:val="002C3C04"/>
    <w:rsid w:val="002C49BA"/>
    <w:rsid w:val="002C4BE0"/>
    <w:rsid w:val="002C55CD"/>
    <w:rsid w:val="002D0EDB"/>
    <w:rsid w:val="002D118F"/>
    <w:rsid w:val="002D2509"/>
    <w:rsid w:val="002D2904"/>
    <w:rsid w:val="002D41AD"/>
    <w:rsid w:val="002D4C6C"/>
    <w:rsid w:val="002D4C7B"/>
    <w:rsid w:val="002D5F76"/>
    <w:rsid w:val="002E2202"/>
    <w:rsid w:val="002E3246"/>
    <w:rsid w:val="002E34A0"/>
    <w:rsid w:val="002E3EBD"/>
    <w:rsid w:val="002E437B"/>
    <w:rsid w:val="002E5EEE"/>
    <w:rsid w:val="002E6FDE"/>
    <w:rsid w:val="002F379A"/>
    <w:rsid w:val="002F46D4"/>
    <w:rsid w:val="002F4F64"/>
    <w:rsid w:val="002F5AF3"/>
    <w:rsid w:val="002F610F"/>
    <w:rsid w:val="002F61E4"/>
    <w:rsid w:val="00300CD7"/>
    <w:rsid w:val="00300E38"/>
    <w:rsid w:val="00302F10"/>
    <w:rsid w:val="00306320"/>
    <w:rsid w:val="003101EC"/>
    <w:rsid w:val="003105AF"/>
    <w:rsid w:val="00311634"/>
    <w:rsid w:val="00311DCE"/>
    <w:rsid w:val="00313207"/>
    <w:rsid w:val="00313F7E"/>
    <w:rsid w:val="003161D7"/>
    <w:rsid w:val="0031663A"/>
    <w:rsid w:val="003171EB"/>
    <w:rsid w:val="0031786A"/>
    <w:rsid w:val="003201B3"/>
    <w:rsid w:val="00320D9F"/>
    <w:rsid w:val="00321FEA"/>
    <w:rsid w:val="0032220B"/>
    <w:rsid w:val="003227D9"/>
    <w:rsid w:val="00322E73"/>
    <w:rsid w:val="00323714"/>
    <w:rsid w:val="00325404"/>
    <w:rsid w:val="00325B99"/>
    <w:rsid w:val="00326866"/>
    <w:rsid w:val="00333522"/>
    <w:rsid w:val="00333603"/>
    <w:rsid w:val="00334531"/>
    <w:rsid w:val="00337107"/>
    <w:rsid w:val="00337476"/>
    <w:rsid w:val="003379A3"/>
    <w:rsid w:val="00341921"/>
    <w:rsid w:val="003424A4"/>
    <w:rsid w:val="00342F36"/>
    <w:rsid w:val="00343D29"/>
    <w:rsid w:val="00344D0E"/>
    <w:rsid w:val="00345307"/>
    <w:rsid w:val="003478E6"/>
    <w:rsid w:val="00347D91"/>
    <w:rsid w:val="00347FC9"/>
    <w:rsid w:val="003522D6"/>
    <w:rsid w:val="00354000"/>
    <w:rsid w:val="0035489B"/>
    <w:rsid w:val="0035495C"/>
    <w:rsid w:val="00360B37"/>
    <w:rsid w:val="0036107E"/>
    <w:rsid w:val="00361567"/>
    <w:rsid w:val="00362538"/>
    <w:rsid w:val="003627E0"/>
    <w:rsid w:val="00362BC2"/>
    <w:rsid w:val="00363756"/>
    <w:rsid w:val="00363884"/>
    <w:rsid w:val="003656ED"/>
    <w:rsid w:val="00371FFE"/>
    <w:rsid w:val="00372339"/>
    <w:rsid w:val="003766EB"/>
    <w:rsid w:val="00376973"/>
    <w:rsid w:val="00376AC3"/>
    <w:rsid w:val="00376E1B"/>
    <w:rsid w:val="0037709A"/>
    <w:rsid w:val="00381697"/>
    <w:rsid w:val="00383984"/>
    <w:rsid w:val="00385B7C"/>
    <w:rsid w:val="00386EBA"/>
    <w:rsid w:val="003871F2"/>
    <w:rsid w:val="00390343"/>
    <w:rsid w:val="00390752"/>
    <w:rsid w:val="0039160B"/>
    <w:rsid w:val="00391875"/>
    <w:rsid w:val="00395E3E"/>
    <w:rsid w:val="00396430"/>
    <w:rsid w:val="00396555"/>
    <w:rsid w:val="0039668F"/>
    <w:rsid w:val="00397870"/>
    <w:rsid w:val="003A01BB"/>
    <w:rsid w:val="003A339C"/>
    <w:rsid w:val="003A3E47"/>
    <w:rsid w:val="003A5010"/>
    <w:rsid w:val="003A5DE1"/>
    <w:rsid w:val="003A6A17"/>
    <w:rsid w:val="003B11B4"/>
    <w:rsid w:val="003B1A87"/>
    <w:rsid w:val="003B2509"/>
    <w:rsid w:val="003B269B"/>
    <w:rsid w:val="003B46AB"/>
    <w:rsid w:val="003B4F4E"/>
    <w:rsid w:val="003B660F"/>
    <w:rsid w:val="003B6B19"/>
    <w:rsid w:val="003B7D5C"/>
    <w:rsid w:val="003B7E88"/>
    <w:rsid w:val="003C0F18"/>
    <w:rsid w:val="003C577C"/>
    <w:rsid w:val="003C674E"/>
    <w:rsid w:val="003C6EE4"/>
    <w:rsid w:val="003D0730"/>
    <w:rsid w:val="003D07FF"/>
    <w:rsid w:val="003D0ABB"/>
    <w:rsid w:val="003D2911"/>
    <w:rsid w:val="003D6E0B"/>
    <w:rsid w:val="003D6F44"/>
    <w:rsid w:val="003D78ED"/>
    <w:rsid w:val="003E036B"/>
    <w:rsid w:val="003E08A9"/>
    <w:rsid w:val="003E14AC"/>
    <w:rsid w:val="003E2034"/>
    <w:rsid w:val="003E43C7"/>
    <w:rsid w:val="003E5608"/>
    <w:rsid w:val="003E711D"/>
    <w:rsid w:val="003F1920"/>
    <w:rsid w:val="003F1B9C"/>
    <w:rsid w:val="003F2780"/>
    <w:rsid w:val="003F2A3E"/>
    <w:rsid w:val="003F34CC"/>
    <w:rsid w:val="003F3D1D"/>
    <w:rsid w:val="003F4BF2"/>
    <w:rsid w:val="003F587E"/>
    <w:rsid w:val="003F7A2F"/>
    <w:rsid w:val="003F7BE2"/>
    <w:rsid w:val="004007C7"/>
    <w:rsid w:val="004010AE"/>
    <w:rsid w:val="00403B16"/>
    <w:rsid w:val="00403BC1"/>
    <w:rsid w:val="00405089"/>
    <w:rsid w:val="0040685F"/>
    <w:rsid w:val="00407343"/>
    <w:rsid w:val="00407870"/>
    <w:rsid w:val="00407E7D"/>
    <w:rsid w:val="00410876"/>
    <w:rsid w:val="0041202C"/>
    <w:rsid w:val="00412071"/>
    <w:rsid w:val="00413F7D"/>
    <w:rsid w:val="00414BA8"/>
    <w:rsid w:val="00415B27"/>
    <w:rsid w:val="00415BB2"/>
    <w:rsid w:val="004160BB"/>
    <w:rsid w:val="00416B55"/>
    <w:rsid w:val="00421E3F"/>
    <w:rsid w:val="004221F6"/>
    <w:rsid w:val="00422411"/>
    <w:rsid w:val="00422978"/>
    <w:rsid w:val="00423295"/>
    <w:rsid w:val="00423AB1"/>
    <w:rsid w:val="00424157"/>
    <w:rsid w:val="00424194"/>
    <w:rsid w:val="00426796"/>
    <w:rsid w:val="0042774A"/>
    <w:rsid w:val="00427A48"/>
    <w:rsid w:val="00427F1B"/>
    <w:rsid w:val="004320E4"/>
    <w:rsid w:val="00433138"/>
    <w:rsid w:val="00433385"/>
    <w:rsid w:val="004360B1"/>
    <w:rsid w:val="00436168"/>
    <w:rsid w:val="00436E0F"/>
    <w:rsid w:val="00437C8C"/>
    <w:rsid w:val="0044049D"/>
    <w:rsid w:val="00440F10"/>
    <w:rsid w:val="004421EA"/>
    <w:rsid w:val="0044326C"/>
    <w:rsid w:val="00443ADA"/>
    <w:rsid w:val="004444B4"/>
    <w:rsid w:val="0044494B"/>
    <w:rsid w:val="00444FEF"/>
    <w:rsid w:val="00445F43"/>
    <w:rsid w:val="004504CC"/>
    <w:rsid w:val="004506AD"/>
    <w:rsid w:val="00450916"/>
    <w:rsid w:val="00451DA5"/>
    <w:rsid w:val="00452E1A"/>
    <w:rsid w:val="00453B55"/>
    <w:rsid w:val="004559CF"/>
    <w:rsid w:val="00455A80"/>
    <w:rsid w:val="0045684E"/>
    <w:rsid w:val="00457637"/>
    <w:rsid w:val="004579CB"/>
    <w:rsid w:val="0046033A"/>
    <w:rsid w:val="00460B6B"/>
    <w:rsid w:val="00461403"/>
    <w:rsid w:val="00462B9C"/>
    <w:rsid w:val="00463FCF"/>
    <w:rsid w:val="00464D3D"/>
    <w:rsid w:val="00466CD4"/>
    <w:rsid w:val="00467E7C"/>
    <w:rsid w:val="00470523"/>
    <w:rsid w:val="00471921"/>
    <w:rsid w:val="00474E47"/>
    <w:rsid w:val="004765A3"/>
    <w:rsid w:val="00476C83"/>
    <w:rsid w:val="0047767B"/>
    <w:rsid w:val="004778B1"/>
    <w:rsid w:val="0048063A"/>
    <w:rsid w:val="00480D52"/>
    <w:rsid w:val="004832F2"/>
    <w:rsid w:val="0048586E"/>
    <w:rsid w:val="0048796C"/>
    <w:rsid w:val="00487D2B"/>
    <w:rsid w:val="004905FD"/>
    <w:rsid w:val="00491AF1"/>
    <w:rsid w:val="00492FF9"/>
    <w:rsid w:val="00493893"/>
    <w:rsid w:val="004939BA"/>
    <w:rsid w:val="004946E9"/>
    <w:rsid w:val="00494FC6"/>
    <w:rsid w:val="0049502C"/>
    <w:rsid w:val="004952E6"/>
    <w:rsid w:val="00495313"/>
    <w:rsid w:val="00496936"/>
    <w:rsid w:val="0049715F"/>
    <w:rsid w:val="004977B4"/>
    <w:rsid w:val="004A0CCE"/>
    <w:rsid w:val="004A26AE"/>
    <w:rsid w:val="004A2C7F"/>
    <w:rsid w:val="004A4956"/>
    <w:rsid w:val="004A496A"/>
    <w:rsid w:val="004A4A2B"/>
    <w:rsid w:val="004A5730"/>
    <w:rsid w:val="004A5EF9"/>
    <w:rsid w:val="004B2E7E"/>
    <w:rsid w:val="004B2F0F"/>
    <w:rsid w:val="004B322B"/>
    <w:rsid w:val="004B38EC"/>
    <w:rsid w:val="004B3AC2"/>
    <w:rsid w:val="004B63E6"/>
    <w:rsid w:val="004B6760"/>
    <w:rsid w:val="004B71C6"/>
    <w:rsid w:val="004C039B"/>
    <w:rsid w:val="004C0D3E"/>
    <w:rsid w:val="004C121A"/>
    <w:rsid w:val="004C2592"/>
    <w:rsid w:val="004C28A6"/>
    <w:rsid w:val="004C2B8D"/>
    <w:rsid w:val="004C436C"/>
    <w:rsid w:val="004C52AB"/>
    <w:rsid w:val="004C5A4F"/>
    <w:rsid w:val="004C6FB4"/>
    <w:rsid w:val="004C7A09"/>
    <w:rsid w:val="004C7D81"/>
    <w:rsid w:val="004D0EE1"/>
    <w:rsid w:val="004D18D4"/>
    <w:rsid w:val="004D225F"/>
    <w:rsid w:val="004D29CE"/>
    <w:rsid w:val="004D2AB2"/>
    <w:rsid w:val="004D3263"/>
    <w:rsid w:val="004D3638"/>
    <w:rsid w:val="004D3E2E"/>
    <w:rsid w:val="004D4AE6"/>
    <w:rsid w:val="004D609D"/>
    <w:rsid w:val="004D6619"/>
    <w:rsid w:val="004D686F"/>
    <w:rsid w:val="004D6BDD"/>
    <w:rsid w:val="004D7ED4"/>
    <w:rsid w:val="004D7F70"/>
    <w:rsid w:val="004D7F7C"/>
    <w:rsid w:val="004E07DF"/>
    <w:rsid w:val="004E0A75"/>
    <w:rsid w:val="004E1FE9"/>
    <w:rsid w:val="004E2977"/>
    <w:rsid w:val="004E2E38"/>
    <w:rsid w:val="004E2FDF"/>
    <w:rsid w:val="004E3F34"/>
    <w:rsid w:val="004E476C"/>
    <w:rsid w:val="004E532F"/>
    <w:rsid w:val="004E66E3"/>
    <w:rsid w:val="004E7E05"/>
    <w:rsid w:val="004F182B"/>
    <w:rsid w:val="004F2B3C"/>
    <w:rsid w:val="004F4406"/>
    <w:rsid w:val="004F6F89"/>
    <w:rsid w:val="004F7940"/>
    <w:rsid w:val="004F7B94"/>
    <w:rsid w:val="0050008E"/>
    <w:rsid w:val="00500780"/>
    <w:rsid w:val="00500AA9"/>
    <w:rsid w:val="00501BD3"/>
    <w:rsid w:val="00502C5D"/>
    <w:rsid w:val="00502D57"/>
    <w:rsid w:val="005037E9"/>
    <w:rsid w:val="0050416F"/>
    <w:rsid w:val="00505034"/>
    <w:rsid w:val="00505D08"/>
    <w:rsid w:val="005065C3"/>
    <w:rsid w:val="00506A49"/>
    <w:rsid w:val="00506F23"/>
    <w:rsid w:val="005100F3"/>
    <w:rsid w:val="005104D5"/>
    <w:rsid w:val="00510B2C"/>
    <w:rsid w:val="00510B4C"/>
    <w:rsid w:val="005112BB"/>
    <w:rsid w:val="00511950"/>
    <w:rsid w:val="00512BE3"/>
    <w:rsid w:val="005134A7"/>
    <w:rsid w:val="00513895"/>
    <w:rsid w:val="00513F79"/>
    <w:rsid w:val="005154CA"/>
    <w:rsid w:val="00515969"/>
    <w:rsid w:val="00515FD6"/>
    <w:rsid w:val="00516A28"/>
    <w:rsid w:val="00516EB5"/>
    <w:rsid w:val="00517079"/>
    <w:rsid w:val="00517E96"/>
    <w:rsid w:val="00520851"/>
    <w:rsid w:val="00522529"/>
    <w:rsid w:val="00524CA1"/>
    <w:rsid w:val="00526059"/>
    <w:rsid w:val="00526702"/>
    <w:rsid w:val="0052684D"/>
    <w:rsid w:val="00527208"/>
    <w:rsid w:val="00531221"/>
    <w:rsid w:val="0053260F"/>
    <w:rsid w:val="00532F61"/>
    <w:rsid w:val="005339D9"/>
    <w:rsid w:val="00533D45"/>
    <w:rsid w:val="00534621"/>
    <w:rsid w:val="00535AB8"/>
    <w:rsid w:val="0053622B"/>
    <w:rsid w:val="00536A6F"/>
    <w:rsid w:val="005370C2"/>
    <w:rsid w:val="00540100"/>
    <w:rsid w:val="005401BC"/>
    <w:rsid w:val="00541D05"/>
    <w:rsid w:val="00543440"/>
    <w:rsid w:val="00544625"/>
    <w:rsid w:val="0054506D"/>
    <w:rsid w:val="00545108"/>
    <w:rsid w:val="00546C7E"/>
    <w:rsid w:val="00547A2B"/>
    <w:rsid w:val="005514E7"/>
    <w:rsid w:val="0055153C"/>
    <w:rsid w:val="00551A88"/>
    <w:rsid w:val="00552B9B"/>
    <w:rsid w:val="00553550"/>
    <w:rsid w:val="00553BC8"/>
    <w:rsid w:val="005547DD"/>
    <w:rsid w:val="0055660F"/>
    <w:rsid w:val="00557A90"/>
    <w:rsid w:val="00561528"/>
    <w:rsid w:val="00562421"/>
    <w:rsid w:val="00563305"/>
    <w:rsid w:val="00565EC4"/>
    <w:rsid w:val="00567969"/>
    <w:rsid w:val="005716BD"/>
    <w:rsid w:val="005716E0"/>
    <w:rsid w:val="00571ABB"/>
    <w:rsid w:val="005727C4"/>
    <w:rsid w:val="00573377"/>
    <w:rsid w:val="00573B56"/>
    <w:rsid w:val="00574B4B"/>
    <w:rsid w:val="00574C08"/>
    <w:rsid w:val="00575690"/>
    <w:rsid w:val="00575A02"/>
    <w:rsid w:val="0058078D"/>
    <w:rsid w:val="005815D3"/>
    <w:rsid w:val="00583C9E"/>
    <w:rsid w:val="005872CE"/>
    <w:rsid w:val="005878BF"/>
    <w:rsid w:val="005911CB"/>
    <w:rsid w:val="005919AA"/>
    <w:rsid w:val="0059242C"/>
    <w:rsid w:val="00594B27"/>
    <w:rsid w:val="00595156"/>
    <w:rsid w:val="00595B98"/>
    <w:rsid w:val="005972E3"/>
    <w:rsid w:val="0059775C"/>
    <w:rsid w:val="005A0432"/>
    <w:rsid w:val="005A20EE"/>
    <w:rsid w:val="005A3224"/>
    <w:rsid w:val="005A3679"/>
    <w:rsid w:val="005A3A90"/>
    <w:rsid w:val="005A50A0"/>
    <w:rsid w:val="005A6AB4"/>
    <w:rsid w:val="005A7DCD"/>
    <w:rsid w:val="005B00F2"/>
    <w:rsid w:val="005B1B7B"/>
    <w:rsid w:val="005B2303"/>
    <w:rsid w:val="005B6CB4"/>
    <w:rsid w:val="005C1A29"/>
    <w:rsid w:val="005C1CE3"/>
    <w:rsid w:val="005C20C7"/>
    <w:rsid w:val="005C3456"/>
    <w:rsid w:val="005C462D"/>
    <w:rsid w:val="005C470B"/>
    <w:rsid w:val="005C55E5"/>
    <w:rsid w:val="005C55EE"/>
    <w:rsid w:val="005D1271"/>
    <w:rsid w:val="005D25A2"/>
    <w:rsid w:val="005D3824"/>
    <w:rsid w:val="005D44BF"/>
    <w:rsid w:val="005D4BD7"/>
    <w:rsid w:val="005D50EC"/>
    <w:rsid w:val="005D55CE"/>
    <w:rsid w:val="005D7A19"/>
    <w:rsid w:val="005D7DF6"/>
    <w:rsid w:val="005E0353"/>
    <w:rsid w:val="005E0912"/>
    <w:rsid w:val="005E2DCB"/>
    <w:rsid w:val="005E33E3"/>
    <w:rsid w:val="005E543A"/>
    <w:rsid w:val="005E6F85"/>
    <w:rsid w:val="005E778E"/>
    <w:rsid w:val="005F00AB"/>
    <w:rsid w:val="005F049F"/>
    <w:rsid w:val="005F159D"/>
    <w:rsid w:val="005F4D4B"/>
    <w:rsid w:val="005F4F24"/>
    <w:rsid w:val="005F6284"/>
    <w:rsid w:val="005F6586"/>
    <w:rsid w:val="005F680B"/>
    <w:rsid w:val="005F6A17"/>
    <w:rsid w:val="00600E94"/>
    <w:rsid w:val="00602A80"/>
    <w:rsid w:val="00604040"/>
    <w:rsid w:val="00604BBD"/>
    <w:rsid w:val="00605610"/>
    <w:rsid w:val="00605CFD"/>
    <w:rsid w:val="00606C74"/>
    <w:rsid w:val="006107A5"/>
    <w:rsid w:val="00610B32"/>
    <w:rsid w:val="006110C5"/>
    <w:rsid w:val="006111CF"/>
    <w:rsid w:val="006129B6"/>
    <w:rsid w:val="00614DE8"/>
    <w:rsid w:val="00614EA0"/>
    <w:rsid w:val="0061513B"/>
    <w:rsid w:val="006156F4"/>
    <w:rsid w:val="006200AC"/>
    <w:rsid w:val="00620163"/>
    <w:rsid w:val="00620E7C"/>
    <w:rsid w:val="00621D7B"/>
    <w:rsid w:val="00622056"/>
    <w:rsid w:val="006224B8"/>
    <w:rsid w:val="00624767"/>
    <w:rsid w:val="006274E2"/>
    <w:rsid w:val="006305B3"/>
    <w:rsid w:val="00630F64"/>
    <w:rsid w:val="00631617"/>
    <w:rsid w:val="006325AB"/>
    <w:rsid w:val="00633643"/>
    <w:rsid w:val="00634C17"/>
    <w:rsid w:val="00634E05"/>
    <w:rsid w:val="00635216"/>
    <w:rsid w:val="0063646C"/>
    <w:rsid w:val="00636B27"/>
    <w:rsid w:val="00636CBE"/>
    <w:rsid w:val="00636D23"/>
    <w:rsid w:val="00637218"/>
    <w:rsid w:val="00637A31"/>
    <w:rsid w:val="0064177C"/>
    <w:rsid w:val="0064276D"/>
    <w:rsid w:val="0064349C"/>
    <w:rsid w:val="006438F1"/>
    <w:rsid w:val="00645B96"/>
    <w:rsid w:val="006460EB"/>
    <w:rsid w:val="00647236"/>
    <w:rsid w:val="00647660"/>
    <w:rsid w:val="00647BC0"/>
    <w:rsid w:val="00647F6B"/>
    <w:rsid w:val="00650118"/>
    <w:rsid w:val="00650EE3"/>
    <w:rsid w:val="006515E2"/>
    <w:rsid w:val="006517CC"/>
    <w:rsid w:val="00653233"/>
    <w:rsid w:val="006551ED"/>
    <w:rsid w:val="006558E9"/>
    <w:rsid w:val="006560B6"/>
    <w:rsid w:val="006567CF"/>
    <w:rsid w:val="00656FCA"/>
    <w:rsid w:val="0066041F"/>
    <w:rsid w:val="006612C2"/>
    <w:rsid w:val="00662ECF"/>
    <w:rsid w:val="0066485B"/>
    <w:rsid w:val="006653F9"/>
    <w:rsid w:val="00665BAB"/>
    <w:rsid w:val="00666452"/>
    <w:rsid w:val="00670C0F"/>
    <w:rsid w:val="00671FFF"/>
    <w:rsid w:val="00672EEE"/>
    <w:rsid w:val="00673C0F"/>
    <w:rsid w:val="006747EC"/>
    <w:rsid w:val="006749CF"/>
    <w:rsid w:val="00675085"/>
    <w:rsid w:val="00677023"/>
    <w:rsid w:val="00680DAE"/>
    <w:rsid w:val="0068289E"/>
    <w:rsid w:val="00682F8A"/>
    <w:rsid w:val="00685186"/>
    <w:rsid w:val="00685AC7"/>
    <w:rsid w:val="006860A1"/>
    <w:rsid w:val="00686531"/>
    <w:rsid w:val="006904B3"/>
    <w:rsid w:val="00690A05"/>
    <w:rsid w:val="006912FC"/>
    <w:rsid w:val="006935E5"/>
    <w:rsid w:val="0069476A"/>
    <w:rsid w:val="006956DE"/>
    <w:rsid w:val="006962D7"/>
    <w:rsid w:val="00696F62"/>
    <w:rsid w:val="006971FC"/>
    <w:rsid w:val="006A0FA8"/>
    <w:rsid w:val="006A16A2"/>
    <w:rsid w:val="006A1F46"/>
    <w:rsid w:val="006A2ED5"/>
    <w:rsid w:val="006A660C"/>
    <w:rsid w:val="006A7FFC"/>
    <w:rsid w:val="006B02DD"/>
    <w:rsid w:val="006B1026"/>
    <w:rsid w:val="006B2B53"/>
    <w:rsid w:val="006B2FB0"/>
    <w:rsid w:val="006B3D3D"/>
    <w:rsid w:val="006B4366"/>
    <w:rsid w:val="006B572A"/>
    <w:rsid w:val="006B7EB0"/>
    <w:rsid w:val="006C092B"/>
    <w:rsid w:val="006C1F5F"/>
    <w:rsid w:val="006C1F61"/>
    <w:rsid w:val="006C3227"/>
    <w:rsid w:val="006C3914"/>
    <w:rsid w:val="006C3D27"/>
    <w:rsid w:val="006C4B17"/>
    <w:rsid w:val="006C6EB8"/>
    <w:rsid w:val="006C71B3"/>
    <w:rsid w:val="006C74D0"/>
    <w:rsid w:val="006D10E5"/>
    <w:rsid w:val="006D22C4"/>
    <w:rsid w:val="006D2A97"/>
    <w:rsid w:val="006D2F1B"/>
    <w:rsid w:val="006D4244"/>
    <w:rsid w:val="006D441B"/>
    <w:rsid w:val="006D4ED1"/>
    <w:rsid w:val="006D5DBF"/>
    <w:rsid w:val="006D5E1C"/>
    <w:rsid w:val="006E06E1"/>
    <w:rsid w:val="006E255F"/>
    <w:rsid w:val="006E2A87"/>
    <w:rsid w:val="006E42FC"/>
    <w:rsid w:val="006E63C8"/>
    <w:rsid w:val="006E6478"/>
    <w:rsid w:val="006E66F1"/>
    <w:rsid w:val="006E670D"/>
    <w:rsid w:val="006F006E"/>
    <w:rsid w:val="006F218C"/>
    <w:rsid w:val="006F2469"/>
    <w:rsid w:val="006F2A7B"/>
    <w:rsid w:val="006F2C2C"/>
    <w:rsid w:val="006F546F"/>
    <w:rsid w:val="006F6567"/>
    <w:rsid w:val="006F7486"/>
    <w:rsid w:val="006F784B"/>
    <w:rsid w:val="006F7CA2"/>
    <w:rsid w:val="0070046E"/>
    <w:rsid w:val="00702730"/>
    <w:rsid w:val="00702D6D"/>
    <w:rsid w:val="00703EA1"/>
    <w:rsid w:val="0070435C"/>
    <w:rsid w:val="00704985"/>
    <w:rsid w:val="007051C2"/>
    <w:rsid w:val="007125C2"/>
    <w:rsid w:val="007170E5"/>
    <w:rsid w:val="007215E4"/>
    <w:rsid w:val="00721BF9"/>
    <w:rsid w:val="00723781"/>
    <w:rsid w:val="00724BDA"/>
    <w:rsid w:val="00725627"/>
    <w:rsid w:val="007261F9"/>
    <w:rsid w:val="007269C6"/>
    <w:rsid w:val="00727409"/>
    <w:rsid w:val="00727CE1"/>
    <w:rsid w:val="007312FA"/>
    <w:rsid w:val="00732C7E"/>
    <w:rsid w:val="007330B8"/>
    <w:rsid w:val="007348E5"/>
    <w:rsid w:val="00734B4A"/>
    <w:rsid w:val="0073501C"/>
    <w:rsid w:val="007351FD"/>
    <w:rsid w:val="00735EF7"/>
    <w:rsid w:val="00736859"/>
    <w:rsid w:val="0073690C"/>
    <w:rsid w:val="007418DC"/>
    <w:rsid w:val="00742066"/>
    <w:rsid w:val="007420C0"/>
    <w:rsid w:val="007432D0"/>
    <w:rsid w:val="0074658E"/>
    <w:rsid w:val="0074693B"/>
    <w:rsid w:val="0074712A"/>
    <w:rsid w:val="0074762C"/>
    <w:rsid w:val="007479F0"/>
    <w:rsid w:val="00750767"/>
    <w:rsid w:val="007519F7"/>
    <w:rsid w:val="0075256B"/>
    <w:rsid w:val="0075322A"/>
    <w:rsid w:val="00753899"/>
    <w:rsid w:val="00753C42"/>
    <w:rsid w:val="00753DE5"/>
    <w:rsid w:val="0075494A"/>
    <w:rsid w:val="00755249"/>
    <w:rsid w:val="00755C7D"/>
    <w:rsid w:val="00756402"/>
    <w:rsid w:val="00756429"/>
    <w:rsid w:val="00756501"/>
    <w:rsid w:val="00756B70"/>
    <w:rsid w:val="00757885"/>
    <w:rsid w:val="00757B7D"/>
    <w:rsid w:val="00760D60"/>
    <w:rsid w:val="00760E4F"/>
    <w:rsid w:val="0076106F"/>
    <w:rsid w:val="00762E9C"/>
    <w:rsid w:val="00763B29"/>
    <w:rsid w:val="007641A1"/>
    <w:rsid w:val="00765106"/>
    <w:rsid w:val="0076598E"/>
    <w:rsid w:val="007669E5"/>
    <w:rsid w:val="00766C86"/>
    <w:rsid w:val="00770E1C"/>
    <w:rsid w:val="007714BD"/>
    <w:rsid w:val="00774E58"/>
    <w:rsid w:val="00775952"/>
    <w:rsid w:val="007760DF"/>
    <w:rsid w:val="00776F5B"/>
    <w:rsid w:val="00781B6D"/>
    <w:rsid w:val="00781BBE"/>
    <w:rsid w:val="00783D1D"/>
    <w:rsid w:val="00783D96"/>
    <w:rsid w:val="00784645"/>
    <w:rsid w:val="007852D3"/>
    <w:rsid w:val="00785DA8"/>
    <w:rsid w:val="00785F2E"/>
    <w:rsid w:val="0078655A"/>
    <w:rsid w:val="007866F9"/>
    <w:rsid w:val="00786799"/>
    <w:rsid w:val="0078744A"/>
    <w:rsid w:val="00787A9E"/>
    <w:rsid w:val="00787C3B"/>
    <w:rsid w:val="00790332"/>
    <w:rsid w:val="0079232F"/>
    <w:rsid w:val="00792665"/>
    <w:rsid w:val="007931C3"/>
    <w:rsid w:val="007935D5"/>
    <w:rsid w:val="007940CB"/>
    <w:rsid w:val="00795934"/>
    <w:rsid w:val="00796981"/>
    <w:rsid w:val="00797B1B"/>
    <w:rsid w:val="007A0F6A"/>
    <w:rsid w:val="007A0FA5"/>
    <w:rsid w:val="007A5689"/>
    <w:rsid w:val="007A5A0F"/>
    <w:rsid w:val="007A5EA2"/>
    <w:rsid w:val="007A641D"/>
    <w:rsid w:val="007A7235"/>
    <w:rsid w:val="007A745D"/>
    <w:rsid w:val="007B0F0D"/>
    <w:rsid w:val="007B1015"/>
    <w:rsid w:val="007B1FC2"/>
    <w:rsid w:val="007B2152"/>
    <w:rsid w:val="007B22D7"/>
    <w:rsid w:val="007B2A25"/>
    <w:rsid w:val="007B2D03"/>
    <w:rsid w:val="007B2F81"/>
    <w:rsid w:val="007B3349"/>
    <w:rsid w:val="007B4658"/>
    <w:rsid w:val="007B559B"/>
    <w:rsid w:val="007B5ABC"/>
    <w:rsid w:val="007B6366"/>
    <w:rsid w:val="007B6C8D"/>
    <w:rsid w:val="007B77FE"/>
    <w:rsid w:val="007B7CFE"/>
    <w:rsid w:val="007C09A5"/>
    <w:rsid w:val="007C1148"/>
    <w:rsid w:val="007C17EB"/>
    <w:rsid w:val="007C66F1"/>
    <w:rsid w:val="007D074C"/>
    <w:rsid w:val="007D1897"/>
    <w:rsid w:val="007D2361"/>
    <w:rsid w:val="007D2473"/>
    <w:rsid w:val="007D432A"/>
    <w:rsid w:val="007D48F1"/>
    <w:rsid w:val="007D50F0"/>
    <w:rsid w:val="007D6441"/>
    <w:rsid w:val="007D68DD"/>
    <w:rsid w:val="007D6962"/>
    <w:rsid w:val="007D7D9F"/>
    <w:rsid w:val="007E0822"/>
    <w:rsid w:val="007E24F5"/>
    <w:rsid w:val="007E3C26"/>
    <w:rsid w:val="007E45EF"/>
    <w:rsid w:val="007E4C14"/>
    <w:rsid w:val="007E4DBD"/>
    <w:rsid w:val="007E516E"/>
    <w:rsid w:val="007E6055"/>
    <w:rsid w:val="007E668C"/>
    <w:rsid w:val="007E6AF0"/>
    <w:rsid w:val="007E7713"/>
    <w:rsid w:val="007E798F"/>
    <w:rsid w:val="007F038D"/>
    <w:rsid w:val="007F0B1A"/>
    <w:rsid w:val="007F2555"/>
    <w:rsid w:val="007F2899"/>
    <w:rsid w:val="007F2BA0"/>
    <w:rsid w:val="007F2D40"/>
    <w:rsid w:val="007F2E11"/>
    <w:rsid w:val="007F5EDA"/>
    <w:rsid w:val="007F7A0B"/>
    <w:rsid w:val="00801D17"/>
    <w:rsid w:val="00802434"/>
    <w:rsid w:val="008027C4"/>
    <w:rsid w:val="00802C74"/>
    <w:rsid w:val="00803030"/>
    <w:rsid w:val="0080464B"/>
    <w:rsid w:val="00804716"/>
    <w:rsid w:val="008070EA"/>
    <w:rsid w:val="00807910"/>
    <w:rsid w:val="00807F25"/>
    <w:rsid w:val="00810D16"/>
    <w:rsid w:val="008119BD"/>
    <w:rsid w:val="00811E70"/>
    <w:rsid w:val="00813F63"/>
    <w:rsid w:val="0081477E"/>
    <w:rsid w:val="008147D7"/>
    <w:rsid w:val="00814AF0"/>
    <w:rsid w:val="00816C97"/>
    <w:rsid w:val="0081756F"/>
    <w:rsid w:val="00820599"/>
    <w:rsid w:val="00821CF9"/>
    <w:rsid w:val="00823291"/>
    <w:rsid w:val="0082485A"/>
    <w:rsid w:val="00827553"/>
    <w:rsid w:val="0083070D"/>
    <w:rsid w:val="00830715"/>
    <w:rsid w:val="0083139C"/>
    <w:rsid w:val="00832CA5"/>
    <w:rsid w:val="00837D4F"/>
    <w:rsid w:val="0084074C"/>
    <w:rsid w:val="00840C47"/>
    <w:rsid w:val="00841790"/>
    <w:rsid w:val="00843859"/>
    <w:rsid w:val="00843E28"/>
    <w:rsid w:val="00844122"/>
    <w:rsid w:val="0084480B"/>
    <w:rsid w:val="00846FED"/>
    <w:rsid w:val="008471A4"/>
    <w:rsid w:val="008513E1"/>
    <w:rsid w:val="00853685"/>
    <w:rsid w:val="00854A93"/>
    <w:rsid w:val="00854FB1"/>
    <w:rsid w:val="00855159"/>
    <w:rsid w:val="00855337"/>
    <w:rsid w:val="00855A5D"/>
    <w:rsid w:val="008560A5"/>
    <w:rsid w:val="0085658D"/>
    <w:rsid w:val="00857A33"/>
    <w:rsid w:val="00857F90"/>
    <w:rsid w:val="00860DAA"/>
    <w:rsid w:val="0086127A"/>
    <w:rsid w:val="00861B4F"/>
    <w:rsid w:val="00861DFC"/>
    <w:rsid w:val="00862609"/>
    <w:rsid w:val="00862D6C"/>
    <w:rsid w:val="008640C7"/>
    <w:rsid w:val="008647AA"/>
    <w:rsid w:val="00865443"/>
    <w:rsid w:val="0086620C"/>
    <w:rsid w:val="00866629"/>
    <w:rsid w:val="00866FA0"/>
    <w:rsid w:val="008672A8"/>
    <w:rsid w:val="00870E2C"/>
    <w:rsid w:val="00870F91"/>
    <w:rsid w:val="00871FE2"/>
    <w:rsid w:val="0087205D"/>
    <w:rsid w:val="00873789"/>
    <w:rsid w:val="00873CCD"/>
    <w:rsid w:val="008747AA"/>
    <w:rsid w:val="00874F9F"/>
    <w:rsid w:val="00875C07"/>
    <w:rsid w:val="0087686F"/>
    <w:rsid w:val="00880F47"/>
    <w:rsid w:val="00882AA7"/>
    <w:rsid w:val="008850E3"/>
    <w:rsid w:val="00887A96"/>
    <w:rsid w:val="00887BD2"/>
    <w:rsid w:val="008900B0"/>
    <w:rsid w:val="00891750"/>
    <w:rsid w:val="008925D5"/>
    <w:rsid w:val="00892923"/>
    <w:rsid w:val="00893390"/>
    <w:rsid w:val="00896BBC"/>
    <w:rsid w:val="00897AED"/>
    <w:rsid w:val="008A03E7"/>
    <w:rsid w:val="008A10BB"/>
    <w:rsid w:val="008A1282"/>
    <w:rsid w:val="008A1449"/>
    <w:rsid w:val="008A27ED"/>
    <w:rsid w:val="008A4C5B"/>
    <w:rsid w:val="008A676F"/>
    <w:rsid w:val="008A6BD6"/>
    <w:rsid w:val="008A6F56"/>
    <w:rsid w:val="008B0A5B"/>
    <w:rsid w:val="008B294F"/>
    <w:rsid w:val="008B31A0"/>
    <w:rsid w:val="008B385B"/>
    <w:rsid w:val="008B3928"/>
    <w:rsid w:val="008B3C13"/>
    <w:rsid w:val="008B5F51"/>
    <w:rsid w:val="008B641E"/>
    <w:rsid w:val="008B6844"/>
    <w:rsid w:val="008B6F15"/>
    <w:rsid w:val="008B74DC"/>
    <w:rsid w:val="008C0A86"/>
    <w:rsid w:val="008C26E0"/>
    <w:rsid w:val="008C2987"/>
    <w:rsid w:val="008C2FDE"/>
    <w:rsid w:val="008C73EC"/>
    <w:rsid w:val="008C7D24"/>
    <w:rsid w:val="008D1739"/>
    <w:rsid w:val="008D1BEC"/>
    <w:rsid w:val="008D29EA"/>
    <w:rsid w:val="008D2BA4"/>
    <w:rsid w:val="008D3D42"/>
    <w:rsid w:val="008D46B9"/>
    <w:rsid w:val="008D5377"/>
    <w:rsid w:val="008D5BC0"/>
    <w:rsid w:val="008D5F11"/>
    <w:rsid w:val="008D6FD9"/>
    <w:rsid w:val="008D71E1"/>
    <w:rsid w:val="008D73DB"/>
    <w:rsid w:val="008D7723"/>
    <w:rsid w:val="008D7901"/>
    <w:rsid w:val="008D7BB1"/>
    <w:rsid w:val="008D7DB2"/>
    <w:rsid w:val="008E13D3"/>
    <w:rsid w:val="008E19C4"/>
    <w:rsid w:val="008E2849"/>
    <w:rsid w:val="008E2A1D"/>
    <w:rsid w:val="008E3422"/>
    <w:rsid w:val="008E39EE"/>
    <w:rsid w:val="008E410C"/>
    <w:rsid w:val="008E48B0"/>
    <w:rsid w:val="008E5757"/>
    <w:rsid w:val="008E5F0D"/>
    <w:rsid w:val="008E6271"/>
    <w:rsid w:val="008E643D"/>
    <w:rsid w:val="008E749E"/>
    <w:rsid w:val="008E7E52"/>
    <w:rsid w:val="008F0018"/>
    <w:rsid w:val="008F00B3"/>
    <w:rsid w:val="008F0368"/>
    <w:rsid w:val="008F0BB3"/>
    <w:rsid w:val="008F268E"/>
    <w:rsid w:val="008F2BAB"/>
    <w:rsid w:val="008F2FEC"/>
    <w:rsid w:val="008F3C1A"/>
    <w:rsid w:val="008F4365"/>
    <w:rsid w:val="008F47CB"/>
    <w:rsid w:val="008F68D9"/>
    <w:rsid w:val="008F710A"/>
    <w:rsid w:val="008F7F7A"/>
    <w:rsid w:val="00901137"/>
    <w:rsid w:val="0090138C"/>
    <w:rsid w:val="009029B7"/>
    <w:rsid w:val="009034D2"/>
    <w:rsid w:val="009036E6"/>
    <w:rsid w:val="00904B02"/>
    <w:rsid w:val="00905182"/>
    <w:rsid w:val="00905E88"/>
    <w:rsid w:val="00906142"/>
    <w:rsid w:val="00906735"/>
    <w:rsid w:val="00907227"/>
    <w:rsid w:val="0091038F"/>
    <w:rsid w:val="009105F4"/>
    <w:rsid w:val="00910C36"/>
    <w:rsid w:val="00910E80"/>
    <w:rsid w:val="00911812"/>
    <w:rsid w:val="00912041"/>
    <w:rsid w:val="00912E56"/>
    <w:rsid w:val="009132FF"/>
    <w:rsid w:val="00913E31"/>
    <w:rsid w:val="0091567D"/>
    <w:rsid w:val="00915764"/>
    <w:rsid w:val="009157F2"/>
    <w:rsid w:val="0091581F"/>
    <w:rsid w:val="00917B89"/>
    <w:rsid w:val="009208DD"/>
    <w:rsid w:val="009238D7"/>
    <w:rsid w:val="00923AB2"/>
    <w:rsid w:val="00924333"/>
    <w:rsid w:val="009264B5"/>
    <w:rsid w:val="00930378"/>
    <w:rsid w:val="009315F9"/>
    <w:rsid w:val="00932462"/>
    <w:rsid w:val="0093284D"/>
    <w:rsid w:val="00933138"/>
    <w:rsid w:val="0093367F"/>
    <w:rsid w:val="00934435"/>
    <w:rsid w:val="00935341"/>
    <w:rsid w:val="00937DEA"/>
    <w:rsid w:val="00940FFC"/>
    <w:rsid w:val="00942E57"/>
    <w:rsid w:val="00944509"/>
    <w:rsid w:val="0094557B"/>
    <w:rsid w:val="0094708E"/>
    <w:rsid w:val="0095016B"/>
    <w:rsid w:val="00950B39"/>
    <w:rsid w:val="00951083"/>
    <w:rsid w:val="00951709"/>
    <w:rsid w:val="009517C7"/>
    <w:rsid w:val="00951EEE"/>
    <w:rsid w:val="0095218B"/>
    <w:rsid w:val="0095279F"/>
    <w:rsid w:val="00952BAE"/>
    <w:rsid w:val="00953511"/>
    <w:rsid w:val="00954655"/>
    <w:rsid w:val="00955392"/>
    <w:rsid w:val="009557AE"/>
    <w:rsid w:val="00955B6D"/>
    <w:rsid w:val="009562BE"/>
    <w:rsid w:val="00960E79"/>
    <w:rsid w:val="00961653"/>
    <w:rsid w:val="00961EAB"/>
    <w:rsid w:val="00961ED7"/>
    <w:rsid w:val="00962465"/>
    <w:rsid w:val="00962E9B"/>
    <w:rsid w:val="00963302"/>
    <w:rsid w:val="009641A7"/>
    <w:rsid w:val="00964D40"/>
    <w:rsid w:val="009667FD"/>
    <w:rsid w:val="009674A1"/>
    <w:rsid w:val="009701C3"/>
    <w:rsid w:val="00970A82"/>
    <w:rsid w:val="00970F60"/>
    <w:rsid w:val="009724BE"/>
    <w:rsid w:val="00972C85"/>
    <w:rsid w:val="00973713"/>
    <w:rsid w:val="00974295"/>
    <w:rsid w:val="00975647"/>
    <w:rsid w:val="009756A5"/>
    <w:rsid w:val="00976D87"/>
    <w:rsid w:val="00977228"/>
    <w:rsid w:val="009817C1"/>
    <w:rsid w:val="00982905"/>
    <w:rsid w:val="00984D29"/>
    <w:rsid w:val="00986E48"/>
    <w:rsid w:val="00986EDB"/>
    <w:rsid w:val="00990AAE"/>
    <w:rsid w:val="00990CC0"/>
    <w:rsid w:val="00990D3A"/>
    <w:rsid w:val="009924C5"/>
    <w:rsid w:val="00992CAE"/>
    <w:rsid w:val="00992D0E"/>
    <w:rsid w:val="00993262"/>
    <w:rsid w:val="009948B2"/>
    <w:rsid w:val="00994AEF"/>
    <w:rsid w:val="00995088"/>
    <w:rsid w:val="00995647"/>
    <w:rsid w:val="00996478"/>
    <w:rsid w:val="00996F3C"/>
    <w:rsid w:val="009974CB"/>
    <w:rsid w:val="009A12CA"/>
    <w:rsid w:val="009A467F"/>
    <w:rsid w:val="009A4E7C"/>
    <w:rsid w:val="009A50AC"/>
    <w:rsid w:val="009A5494"/>
    <w:rsid w:val="009A603B"/>
    <w:rsid w:val="009A7E4F"/>
    <w:rsid w:val="009B0950"/>
    <w:rsid w:val="009B0C1D"/>
    <w:rsid w:val="009B1638"/>
    <w:rsid w:val="009B2F31"/>
    <w:rsid w:val="009B380A"/>
    <w:rsid w:val="009B3BEE"/>
    <w:rsid w:val="009B4553"/>
    <w:rsid w:val="009B4637"/>
    <w:rsid w:val="009B5523"/>
    <w:rsid w:val="009B65A2"/>
    <w:rsid w:val="009B73EA"/>
    <w:rsid w:val="009B7728"/>
    <w:rsid w:val="009B78B9"/>
    <w:rsid w:val="009B7E2D"/>
    <w:rsid w:val="009C1737"/>
    <w:rsid w:val="009C17DE"/>
    <w:rsid w:val="009C1A81"/>
    <w:rsid w:val="009C25BC"/>
    <w:rsid w:val="009C4E41"/>
    <w:rsid w:val="009C4F65"/>
    <w:rsid w:val="009C5B11"/>
    <w:rsid w:val="009C648A"/>
    <w:rsid w:val="009C7D67"/>
    <w:rsid w:val="009C7E80"/>
    <w:rsid w:val="009D1460"/>
    <w:rsid w:val="009D29D5"/>
    <w:rsid w:val="009D3D39"/>
    <w:rsid w:val="009D3DC6"/>
    <w:rsid w:val="009D5D3D"/>
    <w:rsid w:val="009D725C"/>
    <w:rsid w:val="009E009F"/>
    <w:rsid w:val="009E1B6C"/>
    <w:rsid w:val="009E1CCA"/>
    <w:rsid w:val="009E2962"/>
    <w:rsid w:val="009E4524"/>
    <w:rsid w:val="009E4BDD"/>
    <w:rsid w:val="009E659B"/>
    <w:rsid w:val="009F1E74"/>
    <w:rsid w:val="009F1F97"/>
    <w:rsid w:val="009F3F32"/>
    <w:rsid w:val="009F47A6"/>
    <w:rsid w:val="009F5805"/>
    <w:rsid w:val="00A018BE"/>
    <w:rsid w:val="00A02685"/>
    <w:rsid w:val="00A0372A"/>
    <w:rsid w:val="00A03E54"/>
    <w:rsid w:val="00A047EE"/>
    <w:rsid w:val="00A05F1B"/>
    <w:rsid w:val="00A0622E"/>
    <w:rsid w:val="00A063BB"/>
    <w:rsid w:val="00A07729"/>
    <w:rsid w:val="00A12064"/>
    <w:rsid w:val="00A12203"/>
    <w:rsid w:val="00A12332"/>
    <w:rsid w:val="00A1481F"/>
    <w:rsid w:val="00A14FDA"/>
    <w:rsid w:val="00A16C21"/>
    <w:rsid w:val="00A17C5D"/>
    <w:rsid w:val="00A204D3"/>
    <w:rsid w:val="00A208E9"/>
    <w:rsid w:val="00A21396"/>
    <w:rsid w:val="00A21FE2"/>
    <w:rsid w:val="00A2223A"/>
    <w:rsid w:val="00A2389A"/>
    <w:rsid w:val="00A2409A"/>
    <w:rsid w:val="00A252C8"/>
    <w:rsid w:val="00A25C9C"/>
    <w:rsid w:val="00A30AC6"/>
    <w:rsid w:val="00A31704"/>
    <w:rsid w:val="00A31892"/>
    <w:rsid w:val="00A33997"/>
    <w:rsid w:val="00A343F3"/>
    <w:rsid w:val="00A35426"/>
    <w:rsid w:val="00A355D8"/>
    <w:rsid w:val="00A403C5"/>
    <w:rsid w:val="00A40597"/>
    <w:rsid w:val="00A41FA2"/>
    <w:rsid w:val="00A42167"/>
    <w:rsid w:val="00A45767"/>
    <w:rsid w:val="00A47B8C"/>
    <w:rsid w:val="00A50358"/>
    <w:rsid w:val="00A518A3"/>
    <w:rsid w:val="00A51C29"/>
    <w:rsid w:val="00A533F3"/>
    <w:rsid w:val="00A53B08"/>
    <w:rsid w:val="00A54DEF"/>
    <w:rsid w:val="00A5607D"/>
    <w:rsid w:val="00A5678A"/>
    <w:rsid w:val="00A57F08"/>
    <w:rsid w:val="00A63E2D"/>
    <w:rsid w:val="00A64BDA"/>
    <w:rsid w:val="00A67222"/>
    <w:rsid w:val="00A7123C"/>
    <w:rsid w:val="00A7128F"/>
    <w:rsid w:val="00A714D7"/>
    <w:rsid w:val="00A72603"/>
    <w:rsid w:val="00A72BD3"/>
    <w:rsid w:val="00A72F10"/>
    <w:rsid w:val="00A73628"/>
    <w:rsid w:val="00A73631"/>
    <w:rsid w:val="00A73644"/>
    <w:rsid w:val="00A74501"/>
    <w:rsid w:val="00A750C1"/>
    <w:rsid w:val="00A751F5"/>
    <w:rsid w:val="00A7587F"/>
    <w:rsid w:val="00A76009"/>
    <w:rsid w:val="00A76A8C"/>
    <w:rsid w:val="00A77065"/>
    <w:rsid w:val="00A814A3"/>
    <w:rsid w:val="00A81D3F"/>
    <w:rsid w:val="00A81FCC"/>
    <w:rsid w:val="00A82A28"/>
    <w:rsid w:val="00A83AD4"/>
    <w:rsid w:val="00A8595C"/>
    <w:rsid w:val="00A86334"/>
    <w:rsid w:val="00A86AF1"/>
    <w:rsid w:val="00A86B2D"/>
    <w:rsid w:val="00A86B3C"/>
    <w:rsid w:val="00A87172"/>
    <w:rsid w:val="00A87BE6"/>
    <w:rsid w:val="00A87BF6"/>
    <w:rsid w:val="00A906D2"/>
    <w:rsid w:val="00A90AB0"/>
    <w:rsid w:val="00A90D8E"/>
    <w:rsid w:val="00A90E01"/>
    <w:rsid w:val="00A9432B"/>
    <w:rsid w:val="00A95B45"/>
    <w:rsid w:val="00A96239"/>
    <w:rsid w:val="00A96499"/>
    <w:rsid w:val="00A96FAA"/>
    <w:rsid w:val="00AA0483"/>
    <w:rsid w:val="00AA1856"/>
    <w:rsid w:val="00AA276E"/>
    <w:rsid w:val="00AA27BF"/>
    <w:rsid w:val="00AA2E58"/>
    <w:rsid w:val="00AA468B"/>
    <w:rsid w:val="00AA4C14"/>
    <w:rsid w:val="00AA51B6"/>
    <w:rsid w:val="00AA5C57"/>
    <w:rsid w:val="00AA5C76"/>
    <w:rsid w:val="00AA65FF"/>
    <w:rsid w:val="00AA7115"/>
    <w:rsid w:val="00AA7405"/>
    <w:rsid w:val="00AA7975"/>
    <w:rsid w:val="00AB04F2"/>
    <w:rsid w:val="00AB1832"/>
    <w:rsid w:val="00AB3337"/>
    <w:rsid w:val="00AB596E"/>
    <w:rsid w:val="00AB5D5B"/>
    <w:rsid w:val="00AB61BD"/>
    <w:rsid w:val="00AB78F3"/>
    <w:rsid w:val="00AC0FD8"/>
    <w:rsid w:val="00AC28DC"/>
    <w:rsid w:val="00AC3334"/>
    <w:rsid w:val="00AC33E5"/>
    <w:rsid w:val="00AC4857"/>
    <w:rsid w:val="00AC5F9D"/>
    <w:rsid w:val="00AD0A3E"/>
    <w:rsid w:val="00AD17FB"/>
    <w:rsid w:val="00AD1EBE"/>
    <w:rsid w:val="00AD232C"/>
    <w:rsid w:val="00AD298C"/>
    <w:rsid w:val="00AD3924"/>
    <w:rsid w:val="00AD3CBF"/>
    <w:rsid w:val="00AD3D27"/>
    <w:rsid w:val="00AD48FF"/>
    <w:rsid w:val="00AD525B"/>
    <w:rsid w:val="00AD54B2"/>
    <w:rsid w:val="00AD58B7"/>
    <w:rsid w:val="00AD70E5"/>
    <w:rsid w:val="00AD710A"/>
    <w:rsid w:val="00AE0CD4"/>
    <w:rsid w:val="00AE2042"/>
    <w:rsid w:val="00AE24E4"/>
    <w:rsid w:val="00AE2DD0"/>
    <w:rsid w:val="00AE429A"/>
    <w:rsid w:val="00AE4316"/>
    <w:rsid w:val="00AE4DA3"/>
    <w:rsid w:val="00AE5BB3"/>
    <w:rsid w:val="00AF008D"/>
    <w:rsid w:val="00AF0D7A"/>
    <w:rsid w:val="00AF1F3B"/>
    <w:rsid w:val="00AF2C78"/>
    <w:rsid w:val="00AF47DE"/>
    <w:rsid w:val="00AF563B"/>
    <w:rsid w:val="00AF5FAA"/>
    <w:rsid w:val="00AF62BD"/>
    <w:rsid w:val="00AF6ED9"/>
    <w:rsid w:val="00AF7731"/>
    <w:rsid w:val="00B01FD2"/>
    <w:rsid w:val="00B02150"/>
    <w:rsid w:val="00B03190"/>
    <w:rsid w:val="00B0330B"/>
    <w:rsid w:val="00B03BB4"/>
    <w:rsid w:val="00B06418"/>
    <w:rsid w:val="00B06501"/>
    <w:rsid w:val="00B06504"/>
    <w:rsid w:val="00B0771B"/>
    <w:rsid w:val="00B07D46"/>
    <w:rsid w:val="00B10E86"/>
    <w:rsid w:val="00B114E8"/>
    <w:rsid w:val="00B1335E"/>
    <w:rsid w:val="00B14EED"/>
    <w:rsid w:val="00B1671D"/>
    <w:rsid w:val="00B171BD"/>
    <w:rsid w:val="00B173A4"/>
    <w:rsid w:val="00B174C3"/>
    <w:rsid w:val="00B17C91"/>
    <w:rsid w:val="00B202EB"/>
    <w:rsid w:val="00B20C83"/>
    <w:rsid w:val="00B22344"/>
    <w:rsid w:val="00B231CD"/>
    <w:rsid w:val="00B236DC"/>
    <w:rsid w:val="00B244B0"/>
    <w:rsid w:val="00B250DE"/>
    <w:rsid w:val="00B25F20"/>
    <w:rsid w:val="00B26C56"/>
    <w:rsid w:val="00B30D5C"/>
    <w:rsid w:val="00B3156A"/>
    <w:rsid w:val="00B3159F"/>
    <w:rsid w:val="00B316CE"/>
    <w:rsid w:val="00B31A58"/>
    <w:rsid w:val="00B323FA"/>
    <w:rsid w:val="00B32463"/>
    <w:rsid w:val="00B32E07"/>
    <w:rsid w:val="00B33FCF"/>
    <w:rsid w:val="00B35BA6"/>
    <w:rsid w:val="00B3675C"/>
    <w:rsid w:val="00B36EE7"/>
    <w:rsid w:val="00B37ED3"/>
    <w:rsid w:val="00B408E1"/>
    <w:rsid w:val="00B43ADE"/>
    <w:rsid w:val="00B440FC"/>
    <w:rsid w:val="00B4466E"/>
    <w:rsid w:val="00B45159"/>
    <w:rsid w:val="00B4543C"/>
    <w:rsid w:val="00B4599D"/>
    <w:rsid w:val="00B463E3"/>
    <w:rsid w:val="00B47D42"/>
    <w:rsid w:val="00B50CD4"/>
    <w:rsid w:val="00B53814"/>
    <w:rsid w:val="00B53999"/>
    <w:rsid w:val="00B53B46"/>
    <w:rsid w:val="00B55184"/>
    <w:rsid w:val="00B55546"/>
    <w:rsid w:val="00B559B7"/>
    <w:rsid w:val="00B571A0"/>
    <w:rsid w:val="00B5727B"/>
    <w:rsid w:val="00B6058C"/>
    <w:rsid w:val="00B60C6D"/>
    <w:rsid w:val="00B61474"/>
    <w:rsid w:val="00B61515"/>
    <w:rsid w:val="00B629B1"/>
    <w:rsid w:val="00B629D7"/>
    <w:rsid w:val="00B67A73"/>
    <w:rsid w:val="00B70A01"/>
    <w:rsid w:val="00B71E1B"/>
    <w:rsid w:val="00B7420C"/>
    <w:rsid w:val="00B74440"/>
    <w:rsid w:val="00B74999"/>
    <w:rsid w:val="00B74B4C"/>
    <w:rsid w:val="00B75573"/>
    <w:rsid w:val="00B7684B"/>
    <w:rsid w:val="00B82D76"/>
    <w:rsid w:val="00B82DAD"/>
    <w:rsid w:val="00B84948"/>
    <w:rsid w:val="00B85231"/>
    <w:rsid w:val="00B87280"/>
    <w:rsid w:val="00B90E18"/>
    <w:rsid w:val="00B92383"/>
    <w:rsid w:val="00B93F26"/>
    <w:rsid w:val="00B9427D"/>
    <w:rsid w:val="00B94B6C"/>
    <w:rsid w:val="00B95DD0"/>
    <w:rsid w:val="00B9750F"/>
    <w:rsid w:val="00B9756F"/>
    <w:rsid w:val="00BA03E2"/>
    <w:rsid w:val="00BA31FB"/>
    <w:rsid w:val="00BA699D"/>
    <w:rsid w:val="00BA7787"/>
    <w:rsid w:val="00BA7A7C"/>
    <w:rsid w:val="00BA7E77"/>
    <w:rsid w:val="00BB1228"/>
    <w:rsid w:val="00BB1914"/>
    <w:rsid w:val="00BB24F6"/>
    <w:rsid w:val="00BB3004"/>
    <w:rsid w:val="00BB3A50"/>
    <w:rsid w:val="00BB4113"/>
    <w:rsid w:val="00BB58CA"/>
    <w:rsid w:val="00BB68EE"/>
    <w:rsid w:val="00BB72E8"/>
    <w:rsid w:val="00BB7DC7"/>
    <w:rsid w:val="00BC04EC"/>
    <w:rsid w:val="00BC05FE"/>
    <w:rsid w:val="00BC07DE"/>
    <w:rsid w:val="00BC0E5D"/>
    <w:rsid w:val="00BC1AC6"/>
    <w:rsid w:val="00BC3AC8"/>
    <w:rsid w:val="00BC4490"/>
    <w:rsid w:val="00BC4E53"/>
    <w:rsid w:val="00BC4F1F"/>
    <w:rsid w:val="00BC65E2"/>
    <w:rsid w:val="00BC7F44"/>
    <w:rsid w:val="00BD0E75"/>
    <w:rsid w:val="00BD24CB"/>
    <w:rsid w:val="00BD2CF1"/>
    <w:rsid w:val="00BD2DC5"/>
    <w:rsid w:val="00BD422E"/>
    <w:rsid w:val="00BD5808"/>
    <w:rsid w:val="00BD5BA2"/>
    <w:rsid w:val="00BD5C95"/>
    <w:rsid w:val="00BD65D6"/>
    <w:rsid w:val="00BD6904"/>
    <w:rsid w:val="00BE2531"/>
    <w:rsid w:val="00BE27FF"/>
    <w:rsid w:val="00BE2C4C"/>
    <w:rsid w:val="00BE301B"/>
    <w:rsid w:val="00BE3BE5"/>
    <w:rsid w:val="00BE4037"/>
    <w:rsid w:val="00BE54DF"/>
    <w:rsid w:val="00BE676A"/>
    <w:rsid w:val="00BE73A5"/>
    <w:rsid w:val="00BE7B1B"/>
    <w:rsid w:val="00BF13F6"/>
    <w:rsid w:val="00BF1AC6"/>
    <w:rsid w:val="00BF2E46"/>
    <w:rsid w:val="00BF2FA2"/>
    <w:rsid w:val="00BF38DF"/>
    <w:rsid w:val="00BF4032"/>
    <w:rsid w:val="00BF42B8"/>
    <w:rsid w:val="00BF44CD"/>
    <w:rsid w:val="00BF57F5"/>
    <w:rsid w:val="00BF5FEE"/>
    <w:rsid w:val="00BF62EC"/>
    <w:rsid w:val="00BF6A5D"/>
    <w:rsid w:val="00C0150E"/>
    <w:rsid w:val="00C01CE0"/>
    <w:rsid w:val="00C023D7"/>
    <w:rsid w:val="00C027B8"/>
    <w:rsid w:val="00C05315"/>
    <w:rsid w:val="00C10997"/>
    <w:rsid w:val="00C11123"/>
    <w:rsid w:val="00C1385C"/>
    <w:rsid w:val="00C13E16"/>
    <w:rsid w:val="00C14523"/>
    <w:rsid w:val="00C1551E"/>
    <w:rsid w:val="00C17D92"/>
    <w:rsid w:val="00C202C3"/>
    <w:rsid w:val="00C218B7"/>
    <w:rsid w:val="00C2249A"/>
    <w:rsid w:val="00C23515"/>
    <w:rsid w:val="00C23755"/>
    <w:rsid w:val="00C23ACC"/>
    <w:rsid w:val="00C23B2F"/>
    <w:rsid w:val="00C2638B"/>
    <w:rsid w:val="00C309BC"/>
    <w:rsid w:val="00C30CCD"/>
    <w:rsid w:val="00C3200F"/>
    <w:rsid w:val="00C335B0"/>
    <w:rsid w:val="00C3569F"/>
    <w:rsid w:val="00C35F8E"/>
    <w:rsid w:val="00C361AB"/>
    <w:rsid w:val="00C37396"/>
    <w:rsid w:val="00C373AD"/>
    <w:rsid w:val="00C378E3"/>
    <w:rsid w:val="00C37BED"/>
    <w:rsid w:val="00C4014B"/>
    <w:rsid w:val="00C40C08"/>
    <w:rsid w:val="00C41CD1"/>
    <w:rsid w:val="00C448F9"/>
    <w:rsid w:val="00C45A16"/>
    <w:rsid w:val="00C47462"/>
    <w:rsid w:val="00C52A47"/>
    <w:rsid w:val="00C52FF0"/>
    <w:rsid w:val="00C533DC"/>
    <w:rsid w:val="00C53E03"/>
    <w:rsid w:val="00C558CB"/>
    <w:rsid w:val="00C56065"/>
    <w:rsid w:val="00C5630C"/>
    <w:rsid w:val="00C565D4"/>
    <w:rsid w:val="00C56BC5"/>
    <w:rsid w:val="00C60682"/>
    <w:rsid w:val="00C60994"/>
    <w:rsid w:val="00C635CF"/>
    <w:rsid w:val="00C64004"/>
    <w:rsid w:val="00C64028"/>
    <w:rsid w:val="00C66526"/>
    <w:rsid w:val="00C66954"/>
    <w:rsid w:val="00C701F0"/>
    <w:rsid w:val="00C718DE"/>
    <w:rsid w:val="00C729A7"/>
    <w:rsid w:val="00C73E07"/>
    <w:rsid w:val="00C75C2A"/>
    <w:rsid w:val="00C76AF2"/>
    <w:rsid w:val="00C7725D"/>
    <w:rsid w:val="00C77488"/>
    <w:rsid w:val="00C77937"/>
    <w:rsid w:val="00C80EE5"/>
    <w:rsid w:val="00C8115C"/>
    <w:rsid w:val="00C84922"/>
    <w:rsid w:val="00C86106"/>
    <w:rsid w:val="00C8611D"/>
    <w:rsid w:val="00C87C06"/>
    <w:rsid w:val="00C907B9"/>
    <w:rsid w:val="00C908DC"/>
    <w:rsid w:val="00C916AB"/>
    <w:rsid w:val="00C91BD0"/>
    <w:rsid w:val="00C920FB"/>
    <w:rsid w:val="00C921C6"/>
    <w:rsid w:val="00C92558"/>
    <w:rsid w:val="00C9579E"/>
    <w:rsid w:val="00C96C0D"/>
    <w:rsid w:val="00C97822"/>
    <w:rsid w:val="00C97CE2"/>
    <w:rsid w:val="00CA0713"/>
    <w:rsid w:val="00CA1A8C"/>
    <w:rsid w:val="00CA1E7E"/>
    <w:rsid w:val="00CA2661"/>
    <w:rsid w:val="00CA3AA6"/>
    <w:rsid w:val="00CA6CB0"/>
    <w:rsid w:val="00CB229D"/>
    <w:rsid w:val="00CB2EFC"/>
    <w:rsid w:val="00CB3B58"/>
    <w:rsid w:val="00CB4BD9"/>
    <w:rsid w:val="00CB4C4A"/>
    <w:rsid w:val="00CB4D86"/>
    <w:rsid w:val="00CB6C05"/>
    <w:rsid w:val="00CB7620"/>
    <w:rsid w:val="00CB7B48"/>
    <w:rsid w:val="00CC040F"/>
    <w:rsid w:val="00CC0BA7"/>
    <w:rsid w:val="00CC1371"/>
    <w:rsid w:val="00CC15BE"/>
    <w:rsid w:val="00CC1B31"/>
    <w:rsid w:val="00CC207B"/>
    <w:rsid w:val="00CC47A8"/>
    <w:rsid w:val="00CC5DC9"/>
    <w:rsid w:val="00CC7C90"/>
    <w:rsid w:val="00CD0BF7"/>
    <w:rsid w:val="00CD16C7"/>
    <w:rsid w:val="00CD1FF0"/>
    <w:rsid w:val="00CD30AD"/>
    <w:rsid w:val="00CD4FBA"/>
    <w:rsid w:val="00CD57C3"/>
    <w:rsid w:val="00CD5D80"/>
    <w:rsid w:val="00CD65C7"/>
    <w:rsid w:val="00CD6938"/>
    <w:rsid w:val="00CD6FD3"/>
    <w:rsid w:val="00CD7D2F"/>
    <w:rsid w:val="00CE11C2"/>
    <w:rsid w:val="00CE1D29"/>
    <w:rsid w:val="00CE2F3D"/>
    <w:rsid w:val="00CE366E"/>
    <w:rsid w:val="00CE3A19"/>
    <w:rsid w:val="00CE44AE"/>
    <w:rsid w:val="00CE6CBA"/>
    <w:rsid w:val="00CE6CC3"/>
    <w:rsid w:val="00CE7C4F"/>
    <w:rsid w:val="00CF0259"/>
    <w:rsid w:val="00CF1053"/>
    <w:rsid w:val="00CF26B2"/>
    <w:rsid w:val="00CF3BCC"/>
    <w:rsid w:val="00CF62C9"/>
    <w:rsid w:val="00D02647"/>
    <w:rsid w:val="00D02874"/>
    <w:rsid w:val="00D044A9"/>
    <w:rsid w:val="00D07589"/>
    <w:rsid w:val="00D07A73"/>
    <w:rsid w:val="00D106AC"/>
    <w:rsid w:val="00D10E21"/>
    <w:rsid w:val="00D10F63"/>
    <w:rsid w:val="00D11527"/>
    <w:rsid w:val="00D13BCD"/>
    <w:rsid w:val="00D143BB"/>
    <w:rsid w:val="00D14E6B"/>
    <w:rsid w:val="00D150DC"/>
    <w:rsid w:val="00D154E4"/>
    <w:rsid w:val="00D16004"/>
    <w:rsid w:val="00D20968"/>
    <w:rsid w:val="00D20A73"/>
    <w:rsid w:val="00D20B98"/>
    <w:rsid w:val="00D20D69"/>
    <w:rsid w:val="00D23863"/>
    <w:rsid w:val="00D24842"/>
    <w:rsid w:val="00D2526F"/>
    <w:rsid w:val="00D33BE9"/>
    <w:rsid w:val="00D341B3"/>
    <w:rsid w:val="00D35BBF"/>
    <w:rsid w:val="00D35C00"/>
    <w:rsid w:val="00D3661C"/>
    <w:rsid w:val="00D379DC"/>
    <w:rsid w:val="00D408F9"/>
    <w:rsid w:val="00D40C42"/>
    <w:rsid w:val="00D40CDD"/>
    <w:rsid w:val="00D42286"/>
    <w:rsid w:val="00D42D10"/>
    <w:rsid w:val="00D44605"/>
    <w:rsid w:val="00D47395"/>
    <w:rsid w:val="00D507F0"/>
    <w:rsid w:val="00D51A14"/>
    <w:rsid w:val="00D52571"/>
    <w:rsid w:val="00D54492"/>
    <w:rsid w:val="00D54CAA"/>
    <w:rsid w:val="00D55CAE"/>
    <w:rsid w:val="00D56A94"/>
    <w:rsid w:val="00D57BBB"/>
    <w:rsid w:val="00D600B7"/>
    <w:rsid w:val="00D60210"/>
    <w:rsid w:val="00D6028E"/>
    <w:rsid w:val="00D61601"/>
    <w:rsid w:val="00D62A18"/>
    <w:rsid w:val="00D63028"/>
    <w:rsid w:val="00D6387D"/>
    <w:rsid w:val="00D66047"/>
    <w:rsid w:val="00D70113"/>
    <w:rsid w:val="00D7067A"/>
    <w:rsid w:val="00D80DC0"/>
    <w:rsid w:val="00D817FC"/>
    <w:rsid w:val="00D822C8"/>
    <w:rsid w:val="00D83989"/>
    <w:rsid w:val="00D85C7B"/>
    <w:rsid w:val="00D867CC"/>
    <w:rsid w:val="00D870C9"/>
    <w:rsid w:val="00D91A0A"/>
    <w:rsid w:val="00D91EA3"/>
    <w:rsid w:val="00D92CB0"/>
    <w:rsid w:val="00D944A7"/>
    <w:rsid w:val="00D9510F"/>
    <w:rsid w:val="00D95CCD"/>
    <w:rsid w:val="00D95ED8"/>
    <w:rsid w:val="00D96821"/>
    <w:rsid w:val="00D96E66"/>
    <w:rsid w:val="00DA09AA"/>
    <w:rsid w:val="00DA0B89"/>
    <w:rsid w:val="00DA1E07"/>
    <w:rsid w:val="00DA2CB1"/>
    <w:rsid w:val="00DA41DA"/>
    <w:rsid w:val="00DA4E13"/>
    <w:rsid w:val="00DA5A03"/>
    <w:rsid w:val="00DA6B4C"/>
    <w:rsid w:val="00DA7348"/>
    <w:rsid w:val="00DA7B51"/>
    <w:rsid w:val="00DB2017"/>
    <w:rsid w:val="00DB2CEB"/>
    <w:rsid w:val="00DB2EFD"/>
    <w:rsid w:val="00DB35E8"/>
    <w:rsid w:val="00DB42C8"/>
    <w:rsid w:val="00DB4BD5"/>
    <w:rsid w:val="00DB53D8"/>
    <w:rsid w:val="00DB68A4"/>
    <w:rsid w:val="00DB6DCF"/>
    <w:rsid w:val="00DC227E"/>
    <w:rsid w:val="00DC3514"/>
    <w:rsid w:val="00DC449D"/>
    <w:rsid w:val="00DC5C1D"/>
    <w:rsid w:val="00DC662C"/>
    <w:rsid w:val="00DC7312"/>
    <w:rsid w:val="00DD08A0"/>
    <w:rsid w:val="00DD2F85"/>
    <w:rsid w:val="00DD414F"/>
    <w:rsid w:val="00DD4D2C"/>
    <w:rsid w:val="00DD530E"/>
    <w:rsid w:val="00DD6E73"/>
    <w:rsid w:val="00DD78A8"/>
    <w:rsid w:val="00DE08C2"/>
    <w:rsid w:val="00DE0D37"/>
    <w:rsid w:val="00DE1D55"/>
    <w:rsid w:val="00DE2E51"/>
    <w:rsid w:val="00DE445D"/>
    <w:rsid w:val="00DE6319"/>
    <w:rsid w:val="00DE741D"/>
    <w:rsid w:val="00DE7CE6"/>
    <w:rsid w:val="00DF1DE1"/>
    <w:rsid w:val="00DF242E"/>
    <w:rsid w:val="00DF5295"/>
    <w:rsid w:val="00DF5316"/>
    <w:rsid w:val="00DF60BA"/>
    <w:rsid w:val="00DF672E"/>
    <w:rsid w:val="00DF6A3F"/>
    <w:rsid w:val="00E00264"/>
    <w:rsid w:val="00E00CFD"/>
    <w:rsid w:val="00E010A2"/>
    <w:rsid w:val="00E02CF9"/>
    <w:rsid w:val="00E0389F"/>
    <w:rsid w:val="00E03B08"/>
    <w:rsid w:val="00E052E9"/>
    <w:rsid w:val="00E0790B"/>
    <w:rsid w:val="00E07A09"/>
    <w:rsid w:val="00E07EC9"/>
    <w:rsid w:val="00E106B7"/>
    <w:rsid w:val="00E11E03"/>
    <w:rsid w:val="00E1302A"/>
    <w:rsid w:val="00E15298"/>
    <w:rsid w:val="00E15BF5"/>
    <w:rsid w:val="00E16A38"/>
    <w:rsid w:val="00E20045"/>
    <w:rsid w:val="00E20A28"/>
    <w:rsid w:val="00E21207"/>
    <w:rsid w:val="00E217C2"/>
    <w:rsid w:val="00E21E8C"/>
    <w:rsid w:val="00E21FD3"/>
    <w:rsid w:val="00E2328B"/>
    <w:rsid w:val="00E23AB1"/>
    <w:rsid w:val="00E251B3"/>
    <w:rsid w:val="00E25AF9"/>
    <w:rsid w:val="00E269D2"/>
    <w:rsid w:val="00E27E22"/>
    <w:rsid w:val="00E31313"/>
    <w:rsid w:val="00E31C6E"/>
    <w:rsid w:val="00E3282D"/>
    <w:rsid w:val="00E332D1"/>
    <w:rsid w:val="00E33AC7"/>
    <w:rsid w:val="00E36236"/>
    <w:rsid w:val="00E37DE3"/>
    <w:rsid w:val="00E40ECD"/>
    <w:rsid w:val="00E42035"/>
    <w:rsid w:val="00E458A7"/>
    <w:rsid w:val="00E4715F"/>
    <w:rsid w:val="00E47BF1"/>
    <w:rsid w:val="00E502AA"/>
    <w:rsid w:val="00E50DE4"/>
    <w:rsid w:val="00E51374"/>
    <w:rsid w:val="00E51A2F"/>
    <w:rsid w:val="00E524EF"/>
    <w:rsid w:val="00E52CF6"/>
    <w:rsid w:val="00E52D8A"/>
    <w:rsid w:val="00E53710"/>
    <w:rsid w:val="00E5451A"/>
    <w:rsid w:val="00E54620"/>
    <w:rsid w:val="00E56AB9"/>
    <w:rsid w:val="00E575F2"/>
    <w:rsid w:val="00E57BB5"/>
    <w:rsid w:val="00E615E5"/>
    <w:rsid w:val="00E61AEC"/>
    <w:rsid w:val="00E61E3F"/>
    <w:rsid w:val="00E625BE"/>
    <w:rsid w:val="00E64271"/>
    <w:rsid w:val="00E6588E"/>
    <w:rsid w:val="00E65C78"/>
    <w:rsid w:val="00E65F89"/>
    <w:rsid w:val="00E66161"/>
    <w:rsid w:val="00E66731"/>
    <w:rsid w:val="00E67960"/>
    <w:rsid w:val="00E679EE"/>
    <w:rsid w:val="00E71398"/>
    <w:rsid w:val="00E73562"/>
    <w:rsid w:val="00E73C85"/>
    <w:rsid w:val="00E742CD"/>
    <w:rsid w:val="00E76EFA"/>
    <w:rsid w:val="00E819EA"/>
    <w:rsid w:val="00E81E7F"/>
    <w:rsid w:val="00E81F26"/>
    <w:rsid w:val="00E838A0"/>
    <w:rsid w:val="00E84C4E"/>
    <w:rsid w:val="00E8512B"/>
    <w:rsid w:val="00E85749"/>
    <w:rsid w:val="00E87B08"/>
    <w:rsid w:val="00E90728"/>
    <w:rsid w:val="00E91C5C"/>
    <w:rsid w:val="00E92EBB"/>
    <w:rsid w:val="00E934AE"/>
    <w:rsid w:val="00E94CBF"/>
    <w:rsid w:val="00E94F36"/>
    <w:rsid w:val="00E95F45"/>
    <w:rsid w:val="00E960C9"/>
    <w:rsid w:val="00E96A29"/>
    <w:rsid w:val="00EA08CE"/>
    <w:rsid w:val="00EA0990"/>
    <w:rsid w:val="00EA15E3"/>
    <w:rsid w:val="00EA205E"/>
    <w:rsid w:val="00EA5806"/>
    <w:rsid w:val="00EA5D27"/>
    <w:rsid w:val="00EB2E87"/>
    <w:rsid w:val="00EB2FF3"/>
    <w:rsid w:val="00EB545D"/>
    <w:rsid w:val="00EB5E14"/>
    <w:rsid w:val="00EB62B9"/>
    <w:rsid w:val="00EB7618"/>
    <w:rsid w:val="00EB79A2"/>
    <w:rsid w:val="00EB7BE0"/>
    <w:rsid w:val="00EB7FE7"/>
    <w:rsid w:val="00EC10A4"/>
    <w:rsid w:val="00EC15B4"/>
    <w:rsid w:val="00EC15FA"/>
    <w:rsid w:val="00EC1D22"/>
    <w:rsid w:val="00EC228B"/>
    <w:rsid w:val="00EC3860"/>
    <w:rsid w:val="00EC51F1"/>
    <w:rsid w:val="00EC7154"/>
    <w:rsid w:val="00ED203B"/>
    <w:rsid w:val="00ED247B"/>
    <w:rsid w:val="00ED315D"/>
    <w:rsid w:val="00ED5511"/>
    <w:rsid w:val="00ED5FFD"/>
    <w:rsid w:val="00ED60B7"/>
    <w:rsid w:val="00ED7602"/>
    <w:rsid w:val="00EE024F"/>
    <w:rsid w:val="00EE1EE0"/>
    <w:rsid w:val="00EE3E4B"/>
    <w:rsid w:val="00EE3EFF"/>
    <w:rsid w:val="00EE3F1E"/>
    <w:rsid w:val="00EE4B7A"/>
    <w:rsid w:val="00EE6FE3"/>
    <w:rsid w:val="00EE70E1"/>
    <w:rsid w:val="00EE7526"/>
    <w:rsid w:val="00EE7A65"/>
    <w:rsid w:val="00EF0222"/>
    <w:rsid w:val="00EF16BC"/>
    <w:rsid w:val="00EF187F"/>
    <w:rsid w:val="00EF344C"/>
    <w:rsid w:val="00EF4A40"/>
    <w:rsid w:val="00EF75C4"/>
    <w:rsid w:val="00F00CA0"/>
    <w:rsid w:val="00F01945"/>
    <w:rsid w:val="00F01E64"/>
    <w:rsid w:val="00F028C1"/>
    <w:rsid w:val="00F03114"/>
    <w:rsid w:val="00F05613"/>
    <w:rsid w:val="00F0751A"/>
    <w:rsid w:val="00F1070D"/>
    <w:rsid w:val="00F10903"/>
    <w:rsid w:val="00F12C8C"/>
    <w:rsid w:val="00F12E26"/>
    <w:rsid w:val="00F14043"/>
    <w:rsid w:val="00F14FF8"/>
    <w:rsid w:val="00F1504E"/>
    <w:rsid w:val="00F15068"/>
    <w:rsid w:val="00F15594"/>
    <w:rsid w:val="00F15891"/>
    <w:rsid w:val="00F2039A"/>
    <w:rsid w:val="00F207AC"/>
    <w:rsid w:val="00F212C1"/>
    <w:rsid w:val="00F21A2E"/>
    <w:rsid w:val="00F21AD7"/>
    <w:rsid w:val="00F229FE"/>
    <w:rsid w:val="00F23E6F"/>
    <w:rsid w:val="00F24535"/>
    <w:rsid w:val="00F26152"/>
    <w:rsid w:val="00F26C83"/>
    <w:rsid w:val="00F26EEF"/>
    <w:rsid w:val="00F27982"/>
    <w:rsid w:val="00F30ACA"/>
    <w:rsid w:val="00F311F4"/>
    <w:rsid w:val="00F325A8"/>
    <w:rsid w:val="00F3270D"/>
    <w:rsid w:val="00F3367A"/>
    <w:rsid w:val="00F339D2"/>
    <w:rsid w:val="00F33D77"/>
    <w:rsid w:val="00F34C4D"/>
    <w:rsid w:val="00F36107"/>
    <w:rsid w:val="00F371D7"/>
    <w:rsid w:val="00F37B8F"/>
    <w:rsid w:val="00F4156A"/>
    <w:rsid w:val="00F42D22"/>
    <w:rsid w:val="00F436BF"/>
    <w:rsid w:val="00F43799"/>
    <w:rsid w:val="00F46256"/>
    <w:rsid w:val="00F507C5"/>
    <w:rsid w:val="00F507CE"/>
    <w:rsid w:val="00F507CF"/>
    <w:rsid w:val="00F5209F"/>
    <w:rsid w:val="00F52993"/>
    <w:rsid w:val="00F52D7D"/>
    <w:rsid w:val="00F53FF8"/>
    <w:rsid w:val="00F54342"/>
    <w:rsid w:val="00F559F9"/>
    <w:rsid w:val="00F56F11"/>
    <w:rsid w:val="00F604B0"/>
    <w:rsid w:val="00F60A4B"/>
    <w:rsid w:val="00F6150D"/>
    <w:rsid w:val="00F625B2"/>
    <w:rsid w:val="00F6274B"/>
    <w:rsid w:val="00F62856"/>
    <w:rsid w:val="00F6341D"/>
    <w:rsid w:val="00F6552B"/>
    <w:rsid w:val="00F669AF"/>
    <w:rsid w:val="00F67E1D"/>
    <w:rsid w:val="00F70653"/>
    <w:rsid w:val="00F706D0"/>
    <w:rsid w:val="00F708D2"/>
    <w:rsid w:val="00F70E3F"/>
    <w:rsid w:val="00F71263"/>
    <w:rsid w:val="00F756DB"/>
    <w:rsid w:val="00F75859"/>
    <w:rsid w:val="00F75E49"/>
    <w:rsid w:val="00F762B0"/>
    <w:rsid w:val="00F772E6"/>
    <w:rsid w:val="00F802FA"/>
    <w:rsid w:val="00F806EA"/>
    <w:rsid w:val="00F82547"/>
    <w:rsid w:val="00F831BE"/>
    <w:rsid w:val="00F84929"/>
    <w:rsid w:val="00F85206"/>
    <w:rsid w:val="00F8548B"/>
    <w:rsid w:val="00F86343"/>
    <w:rsid w:val="00F86579"/>
    <w:rsid w:val="00F872AF"/>
    <w:rsid w:val="00F9041F"/>
    <w:rsid w:val="00F91AD8"/>
    <w:rsid w:val="00F91F7F"/>
    <w:rsid w:val="00F938A6"/>
    <w:rsid w:val="00F93B2A"/>
    <w:rsid w:val="00F97432"/>
    <w:rsid w:val="00FA017A"/>
    <w:rsid w:val="00FA0695"/>
    <w:rsid w:val="00FA097E"/>
    <w:rsid w:val="00FA0A5E"/>
    <w:rsid w:val="00FA1E41"/>
    <w:rsid w:val="00FA254F"/>
    <w:rsid w:val="00FA267D"/>
    <w:rsid w:val="00FA476F"/>
    <w:rsid w:val="00FA6725"/>
    <w:rsid w:val="00FA7163"/>
    <w:rsid w:val="00FA751B"/>
    <w:rsid w:val="00FB1DB2"/>
    <w:rsid w:val="00FB1E96"/>
    <w:rsid w:val="00FB2992"/>
    <w:rsid w:val="00FB2A19"/>
    <w:rsid w:val="00FB306E"/>
    <w:rsid w:val="00FC12F2"/>
    <w:rsid w:val="00FC1971"/>
    <w:rsid w:val="00FC2C50"/>
    <w:rsid w:val="00FC3C31"/>
    <w:rsid w:val="00FC6A82"/>
    <w:rsid w:val="00FC793F"/>
    <w:rsid w:val="00FC7BA2"/>
    <w:rsid w:val="00FD0284"/>
    <w:rsid w:val="00FD0743"/>
    <w:rsid w:val="00FD07BF"/>
    <w:rsid w:val="00FD23A5"/>
    <w:rsid w:val="00FD2663"/>
    <w:rsid w:val="00FD36B9"/>
    <w:rsid w:val="00FD686A"/>
    <w:rsid w:val="00FE01AE"/>
    <w:rsid w:val="00FE2455"/>
    <w:rsid w:val="00FE3CDA"/>
    <w:rsid w:val="00FE3E85"/>
    <w:rsid w:val="00FE4226"/>
    <w:rsid w:val="00FE4D78"/>
    <w:rsid w:val="00FE513A"/>
    <w:rsid w:val="00FE5C88"/>
    <w:rsid w:val="00FE61CE"/>
    <w:rsid w:val="00FE6532"/>
    <w:rsid w:val="00FE7B26"/>
    <w:rsid w:val="00FF1A93"/>
    <w:rsid w:val="00FF296D"/>
    <w:rsid w:val="00FF410B"/>
    <w:rsid w:val="00FF647A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D1D8"/>
  <w15:docId w15:val="{C16D890C-996D-4B0F-81BA-186D3B62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298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C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5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A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5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C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1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311F4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311F4"/>
    <w:pPr>
      <w:spacing w:after="100"/>
      <w:ind w:left="220"/>
    </w:pPr>
    <w:rPr>
      <w:rFonts w:asciiTheme="minorHAnsi" w:eastAsiaTheme="minorEastAsia" w:hAnsiTheme="minorHAnsi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11F4"/>
    <w:pPr>
      <w:spacing w:after="100"/>
    </w:pPr>
    <w:rPr>
      <w:rFonts w:asciiTheme="minorHAnsi" w:eastAsiaTheme="minorEastAsia" w:hAnsiTheme="minorHAnsi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11F4"/>
    <w:pPr>
      <w:spacing w:after="100"/>
      <w:ind w:left="440"/>
    </w:pPr>
    <w:rPr>
      <w:rFonts w:asciiTheme="minorHAnsi" w:eastAsiaTheme="minorEastAsia" w:hAnsiTheme="minorHAnsi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1B690B"/>
    <w:rPr>
      <w:rFonts w:asciiTheme="majorHAnsi" w:eastAsiaTheme="majorEastAsia" w:hAnsiTheme="majorHAnsi" w:cstheme="majorBidi"/>
      <w:bCs/>
      <w:color w:val="365F91" w:themeColor="accent1" w:themeShade="BF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F311F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2987"/>
    <w:pPr>
      <w:spacing w:after="0" w:line="240" w:lineRule="auto"/>
    </w:pPr>
    <w:rPr>
      <w:rFonts w:ascii="Arial" w:hAnsi="Arial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B76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F03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38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38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3839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74A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F656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4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4E9F5F5162C4AA43E79367D70EF5F" ma:contentTypeVersion="8" ma:contentTypeDescription="Create a new document." ma:contentTypeScope="" ma:versionID="80cc28823c2066d0483c36543fa4f64e">
  <xsd:schema xmlns:xsd="http://www.w3.org/2001/XMLSchema" xmlns:xs="http://www.w3.org/2001/XMLSchema" xmlns:p="http://schemas.microsoft.com/office/2006/metadata/properties" xmlns:ns3="e6b7c146-1971-4486-8844-a6c4b44a0cc8" targetNamespace="http://schemas.microsoft.com/office/2006/metadata/properties" ma:root="true" ma:fieldsID="63805799de9ec84801a88277583bed03" ns3:_="">
    <xsd:import namespace="e6b7c146-1971-4486-8844-a6c4b44a0c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7c146-1971-4486-8844-a6c4b44a0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D75-FB21-4AB0-BDB3-1D678A8D2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7c146-1971-4486-8844-a6c4b44a0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B68FB-DC22-4E4C-9912-BFA7323B2C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269CCE-94E4-444B-BFE6-90A6DA65A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967C3-F460-49AC-BDDD-452C0AF3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0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fski, Fabian</dc:creator>
  <cp:lastModifiedBy>Walz, Simon</cp:lastModifiedBy>
  <cp:revision>9</cp:revision>
  <cp:lastPrinted>2019-09-27T04:41:00Z</cp:lastPrinted>
  <dcterms:created xsi:type="dcterms:W3CDTF">2020-06-30T07:20:00Z</dcterms:created>
  <dcterms:modified xsi:type="dcterms:W3CDTF">2020-06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fabian.galefski@atos.net</vt:lpwstr>
  </property>
  <property fmtid="{D5CDD505-2E9C-101B-9397-08002B2CF9AE}" pid="5" name="MSIP_Label_112e00b9-34e2-4b26-a577-af1fd0f9f7ee_SetDate">
    <vt:lpwstr>2020-01-27T14:25:56.401607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8713dd0d-6110-479d-aab1-13d86df716e9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fabian.galefski@atos.net</vt:lpwstr>
  </property>
  <property fmtid="{D5CDD505-2E9C-101B-9397-08002B2CF9AE}" pid="13" name="MSIP_Label_e463cba9-5f6c-478d-9329-7b2295e4e8ed_SetDate">
    <vt:lpwstr>2020-01-27T14:25:56.401607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8713dd0d-6110-479d-aab1-13d86df716e9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  <property fmtid="{D5CDD505-2E9C-101B-9397-08002B2CF9AE}" pid="20" name="ContentTypeId">
    <vt:lpwstr>0x010100B7E4E9F5F5162C4AA43E79367D70EF5F</vt:lpwstr>
  </property>
</Properties>
</file>